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EB7CBE" w14:paraId="13350AC1" w14:textId="77777777" w:rsidTr="00855E42">
        <w:tc>
          <w:tcPr>
            <w:tcW w:w="4786" w:type="dxa"/>
          </w:tcPr>
          <w:p w14:paraId="670A4CA3" w14:textId="22DFA48B" w:rsidR="00EB7CBE" w:rsidRDefault="00BC03FE" w:rsidP="00855E42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  <w:r w:rsidR="00EB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4C454E3C" w14:textId="63443D2B" w:rsidR="00EB7CBE" w:rsidRDefault="00EB7CBE" w:rsidP="00BC03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</w:t>
            </w:r>
            <w:r w:rsidR="00BC0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 администрации Находкинского городского округа</w:t>
            </w:r>
          </w:p>
          <w:p w14:paraId="6BA01E2F" w14:textId="506B4063" w:rsidR="00EB7CBE" w:rsidRDefault="00EB7CBE" w:rsidP="00BC03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 w:rsidR="0085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В. Ольшевская </w:t>
            </w:r>
          </w:p>
          <w:p w14:paraId="7568CD81" w14:textId="1F9DD53D" w:rsidR="00EB7CBE" w:rsidRDefault="00BF40EB" w:rsidP="00BC03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__» __________________ 2026</w:t>
            </w:r>
            <w:r w:rsidR="00CA6A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14:paraId="080F2133" w14:textId="46E4A2C6" w:rsidR="00EB7CBE" w:rsidRDefault="00EB7CBE" w:rsidP="00BC03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48BEE65" w14:textId="4A04B1E8" w:rsidR="00EB7CBE" w:rsidRDefault="00BC03FE" w:rsidP="00855E42">
            <w:pPr>
              <w:spacing w:line="360" w:lineRule="auto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  <w:r w:rsidR="00EB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5745511C" w14:textId="47C3FCE7" w:rsidR="00EB7CBE" w:rsidRDefault="0048049D" w:rsidP="00855E42">
            <w:pPr>
              <w:spacing w:line="360" w:lineRule="auto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АУК</w:t>
            </w:r>
            <w:r w:rsidR="00EB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Центр</w:t>
            </w:r>
            <w:r w:rsidR="00BC0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EB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» НГО</w:t>
            </w:r>
          </w:p>
          <w:p w14:paraId="194596C3" w14:textId="19B13CB5" w:rsidR="00EB7CBE" w:rsidRDefault="00EB7CBE" w:rsidP="00855E42">
            <w:pPr>
              <w:spacing w:line="360" w:lineRule="auto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  <w:r w:rsidR="0085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="003F0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  <w:r w:rsidR="00CA6A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3F0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 Ермаков</w:t>
            </w:r>
          </w:p>
          <w:p w14:paraId="1DB5666C" w14:textId="2B56605D" w:rsidR="00EB7CBE" w:rsidRDefault="003F0CE8" w:rsidP="00855E42">
            <w:pPr>
              <w:spacing w:line="360" w:lineRule="auto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_____» </w:t>
            </w:r>
            <w:r w:rsidR="00BF40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  <w:r w:rsidR="00CA6A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BF40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6</w:t>
            </w:r>
            <w:r w:rsidR="00EB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47794ABD" w14:textId="77777777" w:rsidR="00EB7CBE" w:rsidRDefault="00EB7CBE" w:rsidP="00BC03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E5FF1B8" w14:textId="77777777" w:rsidR="00526618" w:rsidRDefault="00526618" w:rsidP="00ED44B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91EC5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E6061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449F8" w14:textId="77777777" w:rsidR="00526618" w:rsidRP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6AB3B7A4" w14:textId="77777777" w:rsidR="00B43C1F" w:rsidRDefault="00B43C1F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0B98EE6A" w14:textId="77777777" w:rsidR="00B43C1F" w:rsidRDefault="00B43C1F" w:rsidP="00103A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04FF1833" w14:textId="77777777" w:rsidR="00B43C1F" w:rsidRDefault="00B43C1F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49501F23" w14:textId="77777777" w:rsidR="00B43C1F" w:rsidRDefault="00B43C1F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21C76DEA" w14:textId="77777777" w:rsidR="00B43C1F" w:rsidRDefault="00B43C1F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4AA00CC6" w14:textId="77777777" w:rsidR="00B43C1F" w:rsidRDefault="00B43C1F" w:rsidP="00EB7C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24C1D5C2" w14:textId="77777777" w:rsidR="009102F4" w:rsidRPr="00526618" w:rsidRDefault="009102F4" w:rsidP="00BC03F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2661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ЛОЖЕНИЕ</w:t>
      </w:r>
    </w:p>
    <w:p w14:paraId="3B324287" w14:textId="1C58109D" w:rsidR="009102F4" w:rsidRPr="00526618" w:rsidRDefault="009102F4" w:rsidP="00BC03F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2661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о </w:t>
      </w:r>
      <w:r w:rsidR="00275C1B" w:rsidRPr="0052661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проведении Открытого </w:t>
      </w:r>
      <w:r w:rsidR="008F70B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муниципального творческого</w:t>
      </w:r>
      <w:r w:rsidR="00275C1B" w:rsidRPr="0052661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52661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конкурс</w:t>
      </w:r>
      <w:r w:rsidR="00275C1B" w:rsidRPr="0052661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, п</w:t>
      </w:r>
      <w:r w:rsidR="003F0CE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священного 76</w:t>
      </w:r>
      <w:r w:rsidR="00C8580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годовщине</w:t>
      </w:r>
      <w:r w:rsidR="00BC03F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г. Находк</w:t>
      </w:r>
      <w:r w:rsidR="008F70B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</w:t>
      </w:r>
      <w:r w:rsidR="00275C1B" w:rsidRPr="0052661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Приморского края</w:t>
      </w:r>
    </w:p>
    <w:p w14:paraId="122F00B9" w14:textId="731E19C8" w:rsidR="009102F4" w:rsidRDefault="005A0682" w:rsidP="00BC03F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2661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«</w:t>
      </w:r>
      <w:r w:rsidR="00C5591D" w:rsidRPr="00C5591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Мелодии и ритмы любимому городу</w:t>
      </w:r>
      <w:r w:rsidR="00C5591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!»</w:t>
      </w:r>
      <w:r w:rsidR="00F75CF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, </w:t>
      </w:r>
    </w:p>
    <w:p w14:paraId="29350C1A" w14:textId="42B56533" w:rsidR="00F75CF9" w:rsidRDefault="00F75CF9" w:rsidP="00BC03F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в рамках </w:t>
      </w:r>
      <w:r w:rsidR="00B9089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Г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ода единства народов России. </w:t>
      </w:r>
    </w:p>
    <w:p w14:paraId="5F53B434" w14:textId="77777777" w:rsidR="00F75CF9" w:rsidRPr="00526618" w:rsidRDefault="00F75CF9" w:rsidP="00BC03F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303B7E38" w14:textId="77777777" w:rsidR="009102F4" w:rsidRPr="00ED44B2" w:rsidRDefault="009102F4" w:rsidP="00BC03FE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C9704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9A6B36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0FF312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ECEE80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86932C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C8BD54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13F7C9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15C3AB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00554E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D5778B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027122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BAEB68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E5EE9E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FFE45C" w14:textId="77777777" w:rsidR="00526618" w:rsidRDefault="00526618" w:rsidP="00EB7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0877FC" w14:textId="7675E55C" w:rsidR="00526618" w:rsidRDefault="00103AEF" w:rsidP="00103AE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</w:t>
      </w:r>
      <w:r w:rsidR="00B908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0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 Находка 2026</w:t>
      </w:r>
      <w:r w:rsidR="008F70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43C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</w:p>
    <w:p w14:paraId="12B878FF" w14:textId="77777777" w:rsidR="00275C1B" w:rsidRPr="006E7C5C" w:rsidRDefault="00275C1B" w:rsidP="007779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1. Общие положения</w:t>
      </w:r>
    </w:p>
    <w:p w14:paraId="43807059" w14:textId="77777777" w:rsidR="00BA2F24" w:rsidRPr="006E7C5C" w:rsidRDefault="00275C1B" w:rsidP="00BA2F24">
      <w:pPr>
        <w:pStyle w:val="a3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ложение регулирует порядок, сроки проведения и условия участия в Открытом </w:t>
      </w:r>
      <w:r w:rsidR="00C8580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</w:t>
      </w:r>
      <w:r w:rsidR="00EB7CB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ворческом конкурсе, посвященном</w:t>
      </w:r>
      <w:r w:rsidR="003F0CE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6</w:t>
      </w:r>
      <w:r w:rsidR="008F70B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щине г.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к</w:t>
      </w:r>
      <w:r w:rsidR="008F70B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, Приморско</w:t>
      </w:r>
      <w:r w:rsidR="00B43C1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го края «</w:t>
      </w:r>
      <w:r w:rsidR="00C5591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Мелодии и ритмы любимому городу!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», далее – Конкурс.</w:t>
      </w:r>
    </w:p>
    <w:p w14:paraId="41EBB70A" w14:textId="2637BDFE" w:rsidR="00275C1B" w:rsidRPr="006E7C5C" w:rsidRDefault="00275C1B" w:rsidP="00BA2F24">
      <w:pPr>
        <w:pStyle w:val="a3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Конкурс – соревновательное мероприятие, где участники предоставляют творческие номера в утвержденных номинациях на о</w:t>
      </w:r>
      <w:r w:rsidR="00C8580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нку жюри. </w:t>
      </w:r>
    </w:p>
    <w:p w14:paraId="28ACA9F3" w14:textId="77777777" w:rsidR="007372D2" w:rsidRPr="006E7C5C" w:rsidRDefault="007372D2" w:rsidP="007779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ED0BDB8" w14:textId="77777777" w:rsidR="00694591" w:rsidRPr="006E7C5C" w:rsidRDefault="00694591" w:rsidP="007779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 Организаторы</w:t>
      </w:r>
    </w:p>
    <w:p w14:paraId="7E765E3D" w14:textId="77777777" w:rsidR="00BA2F24" w:rsidRPr="006E7C5C" w:rsidRDefault="006A3D1C" w:rsidP="00BA2F24">
      <w:pPr>
        <w:pStyle w:val="a3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69459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 учрежден МАУК «Центр культуры» НГО при поддержке </w:t>
      </w:r>
      <w:r w:rsidR="008F70B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69459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равления культуры администрации Находкинского городского округа.</w:t>
      </w:r>
    </w:p>
    <w:p w14:paraId="19E2DDB2" w14:textId="02C9455B" w:rsidR="00694591" w:rsidRPr="006E7C5C" w:rsidRDefault="00694591" w:rsidP="00BA2F24">
      <w:pPr>
        <w:pStyle w:val="a3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тор </w:t>
      </w:r>
      <w:r w:rsidR="006A3D1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нкурса</w:t>
      </w:r>
      <w:r w:rsidR="00BC03F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УК «Центр культуры» НГО</w:t>
      </w:r>
      <w:r w:rsidR="00BC03F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 подготовку и проведение </w:t>
      </w:r>
      <w:r w:rsidR="00BC03F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а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настоящим Положением.</w:t>
      </w:r>
    </w:p>
    <w:p w14:paraId="7FBD5445" w14:textId="77777777" w:rsidR="006A3D1C" w:rsidRPr="006E7C5C" w:rsidRDefault="006A3D1C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50C94D" w14:textId="03115E68" w:rsidR="0000589E" w:rsidRPr="006E7C5C" w:rsidRDefault="006A3D1C" w:rsidP="006E7C5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9102F4"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Цели и задачи</w:t>
      </w:r>
    </w:p>
    <w:p w14:paraId="79B0D830" w14:textId="4528B625" w:rsidR="00BA2F24" w:rsidRPr="006E7C5C" w:rsidRDefault="006F4E3B" w:rsidP="00BA2F24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отивирование</w:t>
      </w:r>
      <w:r w:rsidR="006A3D1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ников Конкурса </w:t>
      </w:r>
      <w:r w:rsidR="008F70B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9102F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изучени</w:t>
      </w:r>
      <w:r w:rsidR="008F70B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9102F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3D1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тории, </w:t>
      </w:r>
      <w:r w:rsidR="009102F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культуры</w:t>
      </w:r>
      <w:r w:rsidR="006A3D1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102F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традици</w:t>
      </w:r>
      <w:r w:rsidR="008F70B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102F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</w:t>
      </w:r>
      <w:r w:rsidR="006A3D1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CF4EAEC" w14:textId="0034E2DF" w:rsidR="003A395D" w:rsidRPr="006E7C5C" w:rsidRDefault="003A395D" w:rsidP="003A395D">
      <w:pPr>
        <w:pStyle w:val="a3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Сохранение и укрепление традиционных ценностей, обеспечение их передачи от поколения к поколению</w:t>
      </w:r>
    </w:p>
    <w:p w14:paraId="554AEBCF" w14:textId="50447C66" w:rsidR="00BA2F24" w:rsidRPr="006E7C5C" w:rsidRDefault="006F4E3B" w:rsidP="00BA2F24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имулирование</w:t>
      </w:r>
      <w:r w:rsidR="009102F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витие личности, творческой инициативы и эстетического вкуса.</w:t>
      </w:r>
    </w:p>
    <w:p w14:paraId="6D975A16" w14:textId="0C6FB114" w:rsidR="00BA2F24" w:rsidRPr="006E7C5C" w:rsidRDefault="0028212C" w:rsidP="00BA2F24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оздание</w:t>
      </w:r>
      <w:r w:rsidR="006B0EC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овия для развития </w:t>
      </w:r>
      <w:r w:rsidR="00C8580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6A3D1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и тво</w:t>
      </w:r>
      <w:r w:rsidR="007372D2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рческого потенциала участников.</w:t>
      </w:r>
    </w:p>
    <w:p w14:paraId="0752C679" w14:textId="3A68DD01" w:rsidR="00BA2F24" w:rsidRPr="006E7C5C" w:rsidRDefault="006F4E3B" w:rsidP="00BA2F24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влечение</w:t>
      </w:r>
      <w:r w:rsidR="006A3D1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имание жит</w:t>
      </w:r>
      <w:r w:rsidR="0000589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елей и гостей города к событию.</w:t>
      </w:r>
    </w:p>
    <w:p w14:paraId="3F92ECAE" w14:textId="55B57B58" w:rsidR="00BA2F24" w:rsidRPr="006E7C5C" w:rsidRDefault="0000589E" w:rsidP="00BA2F24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eastAsia="Calibri" w:hAnsi="Times New Roman" w:cs="Times New Roman"/>
          <w:sz w:val="26"/>
          <w:szCs w:val="26"/>
        </w:rPr>
        <w:t>популяризация культуры, идей гуманизма и преемственности поколений путем всестороннего творческого развития личности</w:t>
      </w:r>
      <w:r w:rsidR="00CA6A6F" w:rsidRPr="006E7C5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365DFDA" w14:textId="551461EC" w:rsidR="00BA2F24" w:rsidRPr="006E7C5C" w:rsidRDefault="002772C7" w:rsidP="00BA2F24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eastAsia="Calibri" w:hAnsi="Times New Roman" w:cs="Times New Roman"/>
          <w:sz w:val="26"/>
          <w:szCs w:val="26"/>
        </w:rPr>
        <w:t>Е</w:t>
      </w:r>
      <w:r w:rsidR="0000589E" w:rsidRPr="006E7C5C">
        <w:rPr>
          <w:rFonts w:ascii="Times New Roman" w:eastAsia="Calibri" w:hAnsi="Times New Roman" w:cs="Times New Roman"/>
          <w:sz w:val="26"/>
          <w:szCs w:val="26"/>
        </w:rPr>
        <w:t>динение, сохранение и развитие национальных культур, формирование атмосферы уважения к историческому наследию и культурным ценностям народов мира в творческом процессе</w:t>
      </w:r>
      <w:r w:rsidR="00CA6A6F" w:rsidRPr="006E7C5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A1A6A4D" w14:textId="52883BD4" w:rsidR="00BA2F24" w:rsidRPr="006E7C5C" w:rsidRDefault="002772C7" w:rsidP="00BA2F24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eastAsia="Calibri" w:hAnsi="Times New Roman" w:cs="Times New Roman"/>
          <w:sz w:val="26"/>
          <w:szCs w:val="26"/>
        </w:rPr>
        <w:t>П</w:t>
      </w:r>
      <w:r w:rsidR="0000589E" w:rsidRPr="006E7C5C">
        <w:rPr>
          <w:rFonts w:ascii="Times New Roman" w:eastAsia="Calibri" w:hAnsi="Times New Roman" w:cs="Times New Roman"/>
          <w:sz w:val="26"/>
          <w:szCs w:val="26"/>
        </w:rPr>
        <w:t>ривлечение к сотрудничеству с творческими коллективами ведущих деятелей культуры и искусства</w:t>
      </w:r>
      <w:r w:rsidR="00CA6A6F" w:rsidRPr="006E7C5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2EB1B69" w14:textId="01DD5F65" w:rsidR="00BA2F24" w:rsidRPr="006E7C5C" w:rsidRDefault="002772C7" w:rsidP="00BA2F24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eastAsia="Calibri" w:hAnsi="Times New Roman" w:cs="Times New Roman"/>
          <w:sz w:val="26"/>
          <w:szCs w:val="26"/>
        </w:rPr>
        <w:t>С</w:t>
      </w:r>
      <w:r w:rsidR="0000589E" w:rsidRPr="006E7C5C">
        <w:rPr>
          <w:rFonts w:ascii="Times New Roman" w:eastAsia="Calibri" w:hAnsi="Times New Roman" w:cs="Times New Roman"/>
          <w:sz w:val="26"/>
          <w:szCs w:val="26"/>
        </w:rPr>
        <w:t>оздание среды и условий для творческого общения, установление творческих контактов и развитие дружеских отношений между коллективами и между руководителями коллективов</w:t>
      </w:r>
      <w:r w:rsidR="00CA6A6F" w:rsidRPr="006E7C5C">
        <w:rPr>
          <w:rFonts w:ascii="Times New Roman" w:eastAsia="Calibri" w:hAnsi="Times New Roman" w:cs="Times New Roman"/>
          <w:sz w:val="26"/>
          <w:szCs w:val="26"/>
        </w:rPr>
        <w:t>.</w:t>
      </w:r>
      <w:r w:rsidR="0000589E" w:rsidRPr="006E7C5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CFF7715" w14:textId="5D177618" w:rsidR="00BA2F24" w:rsidRPr="006E7C5C" w:rsidRDefault="002772C7" w:rsidP="00BA2F24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eastAsia="Calibri" w:hAnsi="Times New Roman" w:cs="Times New Roman"/>
          <w:sz w:val="26"/>
          <w:szCs w:val="26"/>
        </w:rPr>
        <w:t>В</w:t>
      </w:r>
      <w:r w:rsidR="0000589E" w:rsidRPr="006E7C5C">
        <w:rPr>
          <w:rFonts w:ascii="Times New Roman" w:eastAsia="Calibri" w:hAnsi="Times New Roman" w:cs="Times New Roman"/>
          <w:sz w:val="26"/>
          <w:szCs w:val="26"/>
        </w:rPr>
        <w:t>оспитание художественного вкуса и приобщение молодых исполнителей к лучшим образцам культуры и искусства</w:t>
      </w:r>
      <w:r w:rsidR="00CA6A6F" w:rsidRPr="006E7C5C">
        <w:rPr>
          <w:rFonts w:ascii="Times New Roman" w:eastAsia="Calibri" w:hAnsi="Times New Roman" w:cs="Times New Roman"/>
          <w:sz w:val="26"/>
          <w:szCs w:val="26"/>
        </w:rPr>
        <w:t>.</w:t>
      </w:r>
      <w:r w:rsidR="0000589E" w:rsidRPr="006E7C5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9C6437F" w14:textId="64EDB182" w:rsidR="00BA2F24" w:rsidRPr="006E7C5C" w:rsidRDefault="002772C7" w:rsidP="00BA2F24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eastAsia="Calibri" w:hAnsi="Times New Roman" w:cs="Times New Roman"/>
          <w:sz w:val="26"/>
          <w:szCs w:val="26"/>
        </w:rPr>
        <w:t>В</w:t>
      </w:r>
      <w:r w:rsidR="0000589E" w:rsidRPr="006E7C5C">
        <w:rPr>
          <w:rFonts w:ascii="Times New Roman" w:eastAsia="Calibri" w:hAnsi="Times New Roman" w:cs="Times New Roman"/>
          <w:sz w:val="26"/>
          <w:szCs w:val="26"/>
        </w:rPr>
        <w:t>ыявление талантливой одарённой молодежи и содействие ее творческому росту</w:t>
      </w:r>
      <w:r w:rsidR="00CA6A6F" w:rsidRPr="006E7C5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05FBDD" w14:textId="03830DFF" w:rsidR="00BA2F24" w:rsidRPr="006E7C5C" w:rsidRDefault="002772C7" w:rsidP="00BA2F24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eastAsia="Calibri" w:hAnsi="Times New Roman" w:cs="Times New Roman"/>
          <w:sz w:val="26"/>
          <w:szCs w:val="26"/>
        </w:rPr>
        <w:t>С</w:t>
      </w:r>
      <w:r w:rsidR="0000589E" w:rsidRPr="006E7C5C">
        <w:rPr>
          <w:rFonts w:ascii="Times New Roman" w:eastAsia="Calibri" w:hAnsi="Times New Roman" w:cs="Times New Roman"/>
          <w:sz w:val="26"/>
          <w:szCs w:val="26"/>
        </w:rPr>
        <w:t>тимулирование и развитие детского, молодежного и взрослого творчества</w:t>
      </w:r>
      <w:r w:rsidR="003A395D" w:rsidRPr="006E7C5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5BCA609" w14:textId="751317F3" w:rsidR="003A395D" w:rsidRPr="006E7C5C" w:rsidRDefault="003A395D" w:rsidP="003A395D">
      <w:pPr>
        <w:pStyle w:val="a3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ротиводействие распространению деструктивной идеологии</w:t>
      </w:r>
    </w:p>
    <w:p w14:paraId="1CBD53DA" w14:textId="4036CD00" w:rsidR="0000589E" w:rsidRPr="006E7C5C" w:rsidRDefault="002772C7" w:rsidP="00BA2F24">
      <w:pPr>
        <w:pStyle w:val="a3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eastAsia="Calibri" w:hAnsi="Times New Roman" w:cs="Times New Roman"/>
          <w:sz w:val="26"/>
          <w:szCs w:val="26"/>
        </w:rPr>
        <w:t>С</w:t>
      </w:r>
      <w:r w:rsidR="0000589E" w:rsidRPr="006E7C5C">
        <w:rPr>
          <w:rFonts w:ascii="Times New Roman" w:eastAsia="Calibri" w:hAnsi="Times New Roman" w:cs="Times New Roman"/>
          <w:sz w:val="26"/>
          <w:szCs w:val="26"/>
        </w:rPr>
        <w:t>оздание а</w:t>
      </w:r>
      <w:r w:rsidRPr="006E7C5C">
        <w:rPr>
          <w:rFonts w:ascii="Times New Roman" w:eastAsia="Calibri" w:hAnsi="Times New Roman" w:cs="Times New Roman"/>
          <w:sz w:val="26"/>
          <w:szCs w:val="26"/>
        </w:rPr>
        <w:t>тмосферы творческого праздника.</w:t>
      </w:r>
    </w:p>
    <w:p w14:paraId="116352EB" w14:textId="75F5E10E" w:rsidR="006E7C5C" w:rsidRDefault="006E7C5C" w:rsidP="006E7C5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C7C101" w14:textId="2E444B5C" w:rsidR="006E7C5C" w:rsidRDefault="006E7C5C" w:rsidP="006E7C5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0BD5FA" w14:textId="77777777" w:rsidR="006E7C5C" w:rsidRPr="006E7C5C" w:rsidRDefault="006E7C5C" w:rsidP="006E7C5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C9F4BE" w14:textId="77777777" w:rsidR="006E7C5C" w:rsidRDefault="006E7C5C" w:rsidP="006E7C5C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6F0D15B" w14:textId="661EA1EC" w:rsidR="006E7C5C" w:rsidRPr="006E7C5C" w:rsidRDefault="006A3D1C" w:rsidP="006E7C5C">
      <w:pPr>
        <w:pStyle w:val="a3"/>
        <w:numPr>
          <w:ilvl w:val="0"/>
          <w:numId w:val="21"/>
        </w:num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орядок и условия проведения</w:t>
      </w:r>
    </w:p>
    <w:p w14:paraId="2DC47F29" w14:textId="77777777" w:rsidR="00BA2F24" w:rsidRPr="006E7C5C" w:rsidRDefault="006A3D1C" w:rsidP="00BA2F24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участию в Конкурсе приглашаются творческие коллективы, отдельные исполнители, </w:t>
      </w:r>
      <w:r w:rsidR="002E174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зависимые учебные заведения и студии,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стера </w:t>
      </w:r>
      <w:r w:rsidR="002E174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удожественного творчества,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ладного искусства, спортивные организации и др. </w:t>
      </w:r>
    </w:p>
    <w:p w14:paraId="0F6DB70F" w14:textId="555EB7F8" w:rsidR="00E6408E" w:rsidRPr="006E7C5C" w:rsidRDefault="00B43C1F" w:rsidP="00BA2F24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орядок проведения К</w:t>
      </w:r>
      <w:r w:rsidR="006A3D1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нкурса: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A6085AA" w14:textId="01CEFAB9" w:rsidR="006A3D1C" w:rsidRPr="006E7C5C" w:rsidRDefault="00AD7596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рг. комитет проводит приём </w:t>
      </w:r>
      <w:r w:rsidR="006A3D1C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явок </w:t>
      </w:r>
      <w:r w:rsidR="00466FFA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</w:t>
      </w:r>
      <w:r w:rsidR="006A3D1C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3F0CE8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7</w:t>
      </w:r>
      <w:r w:rsidR="006A3D1C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3F0CE8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3</w:t>
      </w:r>
      <w:r w:rsidR="006A3D1C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202</w:t>
      </w:r>
      <w:r w:rsidR="003F0CE8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6A3D1C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4ADC7B59" w14:textId="5DB097E2" w:rsidR="00AD7596" w:rsidRPr="006E7C5C" w:rsidRDefault="006A3D1C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Репе</w:t>
      </w:r>
      <w:r w:rsidR="00AD759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тиция для участников конкурсной</w:t>
      </w:r>
      <w:r w:rsidR="002E174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759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проводится 23.03.2026 </w:t>
      </w:r>
    </w:p>
    <w:p w14:paraId="05AC2119" w14:textId="01D0DAC0" w:rsidR="007869DD" w:rsidRPr="006E7C5C" w:rsidRDefault="00AD7596" w:rsidP="00AD759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с 1</w:t>
      </w:r>
      <w:r w:rsidR="007869D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1 до 13 и 14 до 20.30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едварительной записи.</w:t>
      </w:r>
    </w:p>
    <w:p w14:paraId="3EB00B96" w14:textId="77777777" w:rsidR="00BA2F24" w:rsidRPr="006E7C5C" w:rsidRDefault="00AD7596" w:rsidP="00BA2F2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(тел. 8 4236 65-60-71, 8 914 973 87 87)</w:t>
      </w:r>
    </w:p>
    <w:p w14:paraId="2D4CBB5F" w14:textId="4F166B03" w:rsidR="00AD7596" w:rsidRPr="006E7C5C" w:rsidRDefault="003C12BD" w:rsidP="00BA2F24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а проведения конкурса: </w:t>
      </w:r>
    </w:p>
    <w:p w14:paraId="5C6E76BB" w14:textId="7B4D1FA4" w:rsidR="00C642BF" w:rsidRPr="006E7C5C" w:rsidRDefault="003F0CE8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4.04</w:t>
      </w:r>
      <w:r w:rsidR="006A3D1C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202</w:t>
      </w:r>
      <w:r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</w:p>
    <w:p w14:paraId="75DEA4F5" w14:textId="00F6E734" w:rsidR="00C642BF" w:rsidRPr="006E7C5C" w:rsidRDefault="006A3D1C" w:rsidP="00C642B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с 1</w:t>
      </w:r>
      <w:r w:rsidR="002E174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C12B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5</w:t>
      </w:r>
      <w:r w:rsidR="003F0CE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.00.</w:t>
      </w:r>
    </w:p>
    <w:p w14:paraId="7DAD9745" w14:textId="246A7F6B" w:rsidR="00466FFA" w:rsidRPr="006E7C5C" w:rsidRDefault="00C642BF" w:rsidP="00C642B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</w:t>
      </w:r>
      <w:r w:rsidR="00D258B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Конкурсный просмотр, работа жюри</w:t>
      </w:r>
      <w:r w:rsidR="003F0CE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3D1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3D89ACE" w14:textId="1B105EE1" w:rsidR="00D258B4" w:rsidRPr="006E7C5C" w:rsidRDefault="008325AF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05.04</w:t>
      </w:r>
      <w:r w:rsidR="006A3D1C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202</w:t>
      </w:r>
      <w:r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6A3D1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</w:t>
      </w:r>
      <w:r w:rsidR="00D258B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EF69D3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3D1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14.00</w:t>
      </w:r>
      <w:r w:rsidR="00D258B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6.00 </w:t>
      </w:r>
    </w:p>
    <w:p w14:paraId="528A994B" w14:textId="43174CAE" w:rsidR="00D258B4" w:rsidRPr="006E7C5C" w:rsidRDefault="00D258B4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Гала-концерт.</w:t>
      </w:r>
    </w:p>
    <w:p w14:paraId="13203ACA" w14:textId="1A1C19D2" w:rsidR="006A3D1C" w:rsidRPr="006E7C5C" w:rsidRDefault="00D258B4" w:rsidP="00D258B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Ц</w:t>
      </w:r>
      <w:r w:rsidR="006A3D1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еремония награждения.</w:t>
      </w:r>
    </w:p>
    <w:p w14:paraId="0F791578" w14:textId="3FE18C72" w:rsidR="00C642BF" w:rsidRPr="006E7C5C" w:rsidRDefault="006A3D1C" w:rsidP="00BA2F24">
      <w:pPr>
        <w:pStyle w:val="a3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нограммы, </w:t>
      </w:r>
      <w:r w:rsidR="00652F47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яются   на электронную </w:t>
      </w:r>
      <w:r w:rsidR="00C642B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чту </w:t>
      </w:r>
      <w:hyperlink r:id="rId8" w:history="1">
        <w:r w:rsidR="00C642BF" w:rsidRPr="006E7C5C">
          <w:rPr>
            <w:rStyle w:val="a4"/>
            <w:rFonts w:ascii="Times New Roman" w:hAnsi="Times New Roman" w:cs="Times New Roman"/>
            <w:sz w:val="26"/>
            <w:szCs w:val="26"/>
            <w:highlight w:val="yellow"/>
            <w:lang w:val="en-US"/>
          </w:rPr>
          <w:t>zvuk</w:t>
        </w:r>
        <w:r w:rsidR="00C642BF" w:rsidRPr="006E7C5C">
          <w:rPr>
            <w:rStyle w:val="a4"/>
            <w:rFonts w:ascii="Times New Roman" w:hAnsi="Times New Roman" w:cs="Times New Roman"/>
            <w:sz w:val="26"/>
            <w:szCs w:val="26"/>
            <w:highlight w:val="yellow"/>
          </w:rPr>
          <w:t>-</w:t>
        </w:r>
        <w:r w:rsidR="00C642BF" w:rsidRPr="006E7C5C">
          <w:rPr>
            <w:rStyle w:val="a4"/>
            <w:rFonts w:ascii="Times New Roman" w:hAnsi="Times New Roman" w:cs="Times New Roman"/>
            <w:sz w:val="26"/>
            <w:szCs w:val="26"/>
            <w:highlight w:val="yellow"/>
            <w:lang w:val="en-US"/>
          </w:rPr>
          <w:t>dkm</w:t>
        </w:r>
        <w:r w:rsidR="00C642BF" w:rsidRPr="006E7C5C">
          <w:rPr>
            <w:rStyle w:val="a4"/>
            <w:rFonts w:ascii="Times New Roman" w:hAnsi="Times New Roman" w:cs="Times New Roman"/>
            <w:sz w:val="26"/>
            <w:szCs w:val="26"/>
            <w:highlight w:val="yellow"/>
          </w:rPr>
          <w:t>@</w:t>
        </w:r>
        <w:r w:rsidR="00C642BF" w:rsidRPr="006E7C5C">
          <w:rPr>
            <w:rStyle w:val="a4"/>
            <w:rFonts w:ascii="Times New Roman" w:hAnsi="Times New Roman" w:cs="Times New Roman"/>
            <w:sz w:val="26"/>
            <w:szCs w:val="26"/>
            <w:highlight w:val="yellow"/>
            <w:lang w:val="en-US"/>
          </w:rPr>
          <w:t>yandex</w:t>
        </w:r>
        <w:r w:rsidR="00C642BF" w:rsidRPr="006E7C5C">
          <w:rPr>
            <w:rStyle w:val="a4"/>
            <w:rFonts w:ascii="Times New Roman" w:hAnsi="Times New Roman" w:cs="Times New Roman"/>
            <w:sz w:val="26"/>
            <w:szCs w:val="26"/>
            <w:highlight w:val="yellow"/>
          </w:rPr>
          <w:t>.</w:t>
        </w:r>
        <w:proofErr w:type="spellStart"/>
        <w:r w:rsidR="00C642BF" w:rsidRPr="006E7C5C">
          <w:rPr>
            <w:rStyle w:val="a4"/>
            <w:rFonts w:ascii="Times New Roman" w:hAnsi="Times New Roman" w:cs="Times New Roman"/>
            <w:sz w:val="26"/>
            <w:szCs w:val="26"/>
            <w:highlight w:val="yellow"/>
            <w:lang w:val="en-US"/>
          </w:rPr>
          <w:t>ru</w:t>
        </w:r>
        <w:proofErr w:type="spellEnd"/>
      </w:hyperlink>
      <w:r w:rsidR="00C642B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вукорежиссёру</w:t>
      </w:r>
      <w:r w:rsidR="00652F47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шнякову А.А.</w:t>
      </w:r>
      <w:r w:rsidR="005D0F8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23 марта 2026</w:t>
      </w:r>
      <w:r w:rsidR="00C642B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74BC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42B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деоматериал и презентации для творческих номеров, </w:t>
      </w:r>
      <w:r w:rsidR="008F70B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частник</w:t>
      </w:r>
      <w:r w:rsidR="00C642B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едоставляют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день репетиции, и в день конкурсного </w:t>
      </w:r>
      <w:r w:rsidR="008F70B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росмотра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рошем качестве и в стандартных форматах, видеорежиссеру</w:t>
      </w:r>
      <w:r w:rsidR="00144109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доренко И.С.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67C1E30" w14:textId="333959F6" w:rsidR="006A3D1C" w:rsidRPr="006E7C5C" w:rsidRDefault="006A3D1C" w:rsidP="005D0F8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и и Участники самостоятельно проверяют наличие и исправность файлов, не позднее,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чем за час до выхода на сцену. </w:t>
      </w:r>
    </w:p>
    <w:p w14:paraId="729F0A3A" w14:textId="726F87B3" w:rsidR="006A3D1C" w:rsidRPr="006E7C5C" w:rsidRDefault="009C3148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нимание!</w:t>
      </w:r>
      <w:r w:rsidR="006A3D1C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</w:t>
      </w:r>
      <w:r w:rsidR="006A3D1C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нограмм</w:t>
      </w:r>
      <w:r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ы</w:t>
      </w:r>
      <w:r w:rsidR="005D0F8D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A3D1C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лжны содержать: фамилию или название коллектива участника</w:t>
      </w:r>
      <w:r w:rsidR="005D0F8D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="006A3D1C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жанр </w:t>
      </w:r>
      <w:r w:rsidR="005D0F8D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название номера,</w:t>
      </w:r>
      <w:r w:rsidR="006A3D1C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пример,</w:t>
      </w:r>
      <w:r w:rsidR="006A3D1C" w:rsidRPr="006E7C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A3D1C" w:rsidRPr="006E7C5C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«Иванова-песня Яблочко».</w:t>
      </w:r>
    </w:p>
    <w:p w14:paraId="6A8017B1" w14:textId="0C406997" w:rsidR="005D0F8D" w:rsidRPr="00976EA5" w:rsidRDefault="005D0F8D" w:rsidP="00976EA5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EA5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и конкурса могут отправить на суд жюри не ограниченное количество заявок в каждой номинации. (каждый заявленный номер оплачивается сто процентов)</w:t>
      </w:r>
    </w:p>
    <w:p w14:paraId="4CC3BD42" w14:textId="4D8EE142" w:rsidR="00976EA5" w:rsidRPr="00976EA5" w:rsidRDefault="00976EA5" w:rsidP="00976EA5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6E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нимание! Номера, представленные к просмотру на предыдущем конкурсе, «Мелодии и ритмы любимому городу!»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5 </w:t>
      </w:r>
      <w:r w:rsidRPr="00976E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участию не принимаются.</w:t>
      </w:r>
    </w:p>
    <w:p w14:paraId="2F347580" w14:textId="1A1C8B39" w:rsidR="00560CF9" w:rsidRPr="00976EA5" w:rsidRDefault="00560CF9" w:rsidP="006E7C5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6E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639A6BF5" w14:textId="593841A8" w:rsidR="006E7C5C" w:rsidRPr="006E7C5C" w:rsidRDefault="002E1741" w:rsidP="006E7C5C">
      <w:pPr>
        <w:pStyle w:val="a3"/>
        <w:numPr>
          <w:ilvl w:val="0"/>
          <w:numId w:val="24"/>
        </w:num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авила приема заявок</w:t>
      </w:r>
    </w:p>
    <w:p w14:paraId="4110A77D" w14:textId="77777777" w:rsidR="00BA2F24" w:rsidRPr="006E7C5C" w:rsidRDefault="008325AF" w:rsidP="00BA2F24">
      <w:pPr>
        <w:pStyle w:val="a3"/>
        <w:numPr>
          <w:ilvl w:val="1"/>
          <w:numId w:val="24"/>
        </w:numPr>
        <w:spacing w:after="0" w:line="276" w:lineRule="auto"/>
        <w:jc w:val="both"/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и принимаются </w:t>
      </w:r>
      <w:r w:rsidR="00466FFA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7.03.2026</w:t>
      </w:r>
      <w:r w:rsidR="002E1741"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500E4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="00500E4D"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Приморский </w:t>
      </w:r>
      <w:r w:rsidR="009C314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край тел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: 65-60-</w:t>
      </w:r>
      <w:r w:rsidR="009C314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71, по</w:t>
      </w:r>
      <w:r w:rsidR="002E174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ктронному адресу: </w:t>
      </w:r>
      <w:hyperlink r:id="rId9" w:history="1">
        <w:r w:rsidR="00560CF9" w:rsidRPr="006E7C5C">
          <w:rPr>
            <w:rStyle w:val="a4"/>
            <w:rFonts w:ascii="Times New Roman" w:hAnsi="Times New Roman" w:cs="Times New Roman"/>
            <w:b/>
            <w:color w:val="000000" w:themeColor="text1"/>
            <w:sz w:val="26"/>
            <w:szCs w:val="26"/>
            <w:lang w:val="en-US"/>
          </w:rPr>
          <w:t>dkm</w:t>
        </w:r>
        <w:r w:rsidR="00560CF9" w:rsidRPr="006E7C5C">
          <w:rPr>
            <w:rStyle w:val="a4"/>
            <w:rFonts w:ascii="Times New Roman" w:hAnsi="Times New Roman" w:cs="Times New Roman"/>
            <w:b/>
            <w:color w:val="000000" w:themeColor="text1"/>
            <w:sz w:val="26"/>
            <w:szCs w:val="26"/>
          </w:rPr>
          <w:t>39@</w:t>
        </w:r>
        <w:r w:rsidR="00560CF9" w:rsidRPr="006E7C5C">
          <w:rPr>
            <w:rStyle w:val="a4"/>
            <w:rFonts w:ascii="Times New Roman" w:hAnsi="Times New Roman" w:cs="Times New Roman"/>
            <w:b/>
            <w:color w:val="000000" w:themeColor="text1"/>
            <w:sz w:val="26"/>
            <w:szCs w:val="26"/>
            <w:lang w:val="en-US"/>
          </w:rPr>
          <w:t>mail</w:t>
        </w:r>
        <w:r w:rsidR="00560CF9" w:rsidRPr="006E7C5C">
          <w:rPr>
            <w:rStyle w:val="a4"/>
            <w:rFonts w:ascii="Times New Roman" w:hAnsi="Times New Roman" w:cs="Times New Roman"/>
            <w:b/>
            <w:color w:val="000000" w:themeColor="text1"/>
            <w:sz w:val="26"/>
            <w:szCs w:val="26"/>
          </w:rPr>
          <w:t>.</w:t>
        </w:r>
        <w:proofErr w:type="spellStart"/>
        <w:r w:rsidR="00560CF9" w:rsidRPr="006E7C5C">
          <w:rPr>
            <w:rStyle w:val="a4"/>
            <w:rFonts w:ascii="Times New Roman" w:hAnsi="Times New Roman" w:cs="Times New Roman"/>
            <w:b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ED44B2" w:rsidRPr="006E7C5C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841BF15" w14:textId="77777777" w:rsidR="00BA2F24" w:rsidRPr="006E7C5C" w:rsidRDefault="002E1741" w:rsidP="00BA2F24">
      <w:pPr>
        <w:pStyle w:val="a3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и запо</w:t>
      </w:r>
      <w:r w:rsidR="002A1D6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лняют Заявку (Приложе</w:t>
      </w:r>
      <w:r w:rsidR="008325A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е №1),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у можно оформить в электронном варианте, прислать в </w:t>
      </w:r>
      <w:r w:rsidR="005D0F8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формате электронного документа.</w:t>
      </w:r>
    </w:p>
    <w:p w14:paraId="2657BF8F" w14:textId="252F7254" w:rsidR="00560CF9" w:rsidRPr="006E7C5C" w:rsidRDefault="0084398A" w:rsidP="00BA2F24">
      <w:pPr>
        <w:pStyle w:val="a3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ы Конкурса не несут</w:t>
      </w:r>
      <w:r w:rsidR="005D0F8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42B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сть за допущенные у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никами ошибки в заявках. </w:t>
      </w:r>
    </w:p>
    <w:p w14:paraId="30C296EB" w14:textId="77777777" w:rsidR="006E7C5C" w:rsidRDefault="006E7C5C" w:rsidP="006E7C5C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50E581" w14:textId="5E3BA1FF" w:rsidR="002E1741" w:rsidRPr="006E7C5C" w:rsidRDefault="002E1741" w:rsidP="007779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6. Финансовые условия </w:t>
      </w:r>
    </w:p>
    <w:p w14:paraId="00E0A739" w14:textId="2F81D9D4" w:rsidR="004206BC" w:rsidRPr="006E7C5C" w:rsidRDefault="002D1E39" w:rsidP="002D1E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4206B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Для всех участников</w:t>
      </w:r>
      <w:r w:rsidR="00ED3BA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а</w:t>
      </w:r>
      <w:r w:rsidR="004206B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смотрен организационный взнос:</w:t>
      </w:r>
    </w:p>
    <w:p w14:paraId="27F99860" w14:textId="238E78CD" w:rsidR="004206BC" w:rsidRPr="006E7C5C" w:rsidRDefault="004206BC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C7656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тдельный исполнитель - 1000 р.</w:t>
      </w:r>
    </w:p>
    <w:p w14:paraId="30CBC114" w14:textId="59468059" w:rsidR="004206BC" w:rsidRPr="006E7C5C" w:rsidRDefault="004F09C3" w:rsidP="00736E6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36E67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Дуэт: вокал и хореография – 1500</w:t>
      </w:r>
      <w:r w:rsidR="00C7656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</w:t>
      </w:r>
    </w:p>
    <w:p w14:paraId="372ED56D" w14:textId="7C823648" w:rsidR="00ED3BAE" w:rsidRPr="006E7C5C" w:rsidRDefault="00736E67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- Группа до 5 человек – 35</w:t>
      </w:r>
      <w:r w:rsidR="00C7656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00 р.</w:t>
      </w:r>
    </w:p>
    <w:p w14:paraId="0B0EBCBB" w14:textId="261802BA" w:rsidR="00ED3BAE" w:rsidRPr="006E7C5C" w:rsidRDefault="00736E67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Группа от 6 до 10 человек – </w:t>
      </w:r>
      <w:r w:rsidR="00ED3BA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500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C7656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 </w:t>
      </w:r>
    </w:p>
    <w:p w14:paraId="0EECA6A7" w14:textId="35CB254E" w:rsidR="00ED3BAE" w:rsidRPr="006E7C5C" w:rsidRDefault="00ED3BAE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Группа от 11 </w:t>
      </w:r>
      <w:r w:rsidR="00736E67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до 16 человек – 7500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</w:t>
      </w:r>
    </w:p>
    <w:p w14:paraId="4D62DFE7" w14:textId="2BBD21B2" w:rsidR="00736E67" w:rsidRPr="006E7C5C" w:rsidRDefault="009C3148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F09C3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E67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Группа более 16 человек -</w:t>
      </w:r>
      <w:r w:rsidR="002D1E39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E67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9000 р.</w:t>
      </w:r>
    </w:p>
    <w:p w14:paraId="0E819A16" w14:textId="77777777" w:rsidR="00055EF8" w:rsidRPr="006E7C5C" w:rsidRDefault="00055EF8" w:rsidP="007779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740B3E0" w14:textId="4029776A" w:rsidR="00CC3C72" w:rsidRPr="006E7C5C" w:rsidRDefault="00CC3C72" w:rsidP="0077792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E7C5C">
        <w:rPr>
          <w:rFonts w:ascii="Times New Roman" w:hAnsi="Times New Roman" w:cs="Times New Roman"/>
          <w:b/>
          <w:sz w:val="26"/>
          <w:szCs w:val="26"/>
          <w:u w:val="single"/>
        </w:rPr>
        <w:t xml:space="preserve">Организационный взнос производится только по безналичному расчету </w:t>
      </w:r>
      <w:r w:rsidR="00B64D02" w:rsidRPr="006E7C5C">
        <w:rPr>
          <w:rFonts w:ascii="Times New Roman" w:hAnsi="Times New Roman" w:cs="Times New Roman"/>
          <w:b/>
          <w:sz w:val="26"/>
          <w:szCs w:val="26"/>
          <w:u w:val="single"/>
        </w:rPr>
        <w:t>с 19.01</w:t>
      </w:r>
      <w:r w:rsidR="00C5591D" w:rsidRPr="006E7C5C">
        <w:rPr>
          <w:rFonts w:ascii="Times New Roman" w:hAnsi="Times New Roman" w:cs="Times New Roman"/>
          <w:b/>
          <w:sz w:val="26"/>
          <w:szCs w:val="26"/>
          <w:u w:val="single"/>
        </w:rPr>
        <w:t xml:space="preserve"> января</w:t>
      </w:r>
      <w:r w:rsidR="008325AF" w:rsidRPr="006E7C5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F6629" w:rsidRPr="006E7C5C">
        <w:rPr>
          <w:rFonts w:ascii="Times New Roman" w:hAnsi="Times New Roman" w:cs="Times New Roman"/>
          <w:b/>
          <w:sz w:val="26"/>
          <w:szCs w:val="26"/>
          <w:u w:val="single"/>
        </w:rPr>
        <w:t>года п</w:t>
      </w:r>
      <w:r w:rsidR="00B64D02" w:rsidRPr="006E7C5C">
        <w:rPr>
          <w:rFonts w:ascii="Times New Roman" w:hAnsi="Times New Roman" w:cs="Times New Roman"/>
          <w:b/>
          <w:sz w:val="26"/>
          <w:szCs w:val="26"/>
          <w:u w:val="single"/>
        </w:rPr>
        <w:t>о 27</w:t>
      </w:r>
      <w:r w:rsidRPr="006E7C5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F09C3" w:rsidRPr="006E7C5C">
        <w:rPr>
          <w:rFonts w:ascii="Times New Roman" w:hAnsi="Times New Roman" w:cs="Times New Roman"/>
          <w:b/>
          <w:sz w:val="26"/>
          <w:szCs w:val="26"/>
          <w:u w:val="single"/>
        </w:rPr>
        <w:t>марта</w:t>
      </w:r>
      <w:r w:rsidRPr="006E7C5C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8325AF" w:rsidRPr="006E7C5C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6E7C5C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3F6629" w:rsidRPr="006E7C5C">
        <w:rPr>
          <w:rFonts w:ascii="Times New Roman" w:hAnsi="Times New Roman" w:cs="Times New Roman"/>
          <w:b/>
          <w:sz w:val="26"/>
          <w:szCs w:val="26"/>
          <w:u w:val="single"/>
        </w:rPr>
        <w:t xml:space="preserve"> (включительно)</w:t>
      </w:r>
      <w:r w:rsidRPr="006E7C5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84173EF" w14:textId="77777777" w:rsidR="00CC3C72" w:rsidRPr="006E7C5C" w:rsidRDefault="00CC3C72" w:rsidP="0077792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434343"/>
          <w:sz w:val="26"/>
          <w:szCs w:val="26"/>
        </w:rPr>
      </w:pPr>
      <w:r w:rsidRPr="006E7C5C">
        <w:rPr>
          <w:rFonts w:ascii="Times New Roman" w:hAnsi="Times New Roman" w:cs="Times New Roman"/>
          <w:sz w:val="26"/>
          <w:szCs w:val="26"/>
        </w:rPr>
        <w:t>Обращаем Ваше внимание, что банк может взымать свою комиссию при проведении платежа.</w:t>
      </w:r>
    </w:p>
    <w:p w14:paraId="320996AE" w14:textId="4FD9759A" w:rsidR="00CC3C72" w:rsidRPr="006E7C5C" w:rsidRDefault="00055EF8" w:rsidP="0077792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434343"/>
          <w:sz w:val="26"/>
          <w:szCs w:val="26"/>
        </w:rPr>
      </w:pPr>
      <w:r w:rsidRPr="006E7C5C">
        <w:rPr>
          <w:rFonts w:ascii="Times New Roman" w:hAnsi="Times New Roman" w:cs="Times New Roman"/>
          <w:color w:val="000000"/>
          <w:sz w:val="26"/>
          <w:szCs w:val="26"/>
        </w:rPr>
        <w:t xml:space="preserve">Реквизиты для юридических </w:t>
      </w:r>
      <w:r w:rsidR="00CC3C72" w:rsidRPr="006E7C5C">
        <w:rPr>
          <w:rFonts w:ascii="Times New Roman" w:hAnsi="Times New Roman" w:cs="Times New Roman"/>
          <w:color w:val="000000"/>
          <w:sz w:val="26"/>
          <w:szCs w:val="26"/>
        </w:rPr>
        <w:t>лиц находятся в Приложении №</w:t>
      </w:r>
      <w:r w:rsidR="002A1D6C" w:rsidRPr="006E7C5C">
        <w:rPr>
          <w:rFonts w:ascii="Times New Roman" w:hAnsi="Times New Roman" w:cs="Times New Roman"/>
          <w:color w:val="000000"/>
          <w:sz w:val="26"/>
          <w:szCs w:val="26"/>
        </w:rPr>
        <w:t xml:space="preserve">2 </w:t>
      </w:r>
      <w:r w:rsidRPr="006E7C5C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CC3C72" w:rsidRPr="006E7C5C">
        <w:rPr>
          <w:rFonts w:ascii="Times New Roman" w:hAnsi="Times New Roman" w:cs="Times New Roman"/>
          <w:color w:val="000000"/>
          <w:sz w:val="26"/>
          <w:szCs w:val="26"/>
        </w:rPr>
        <w:t>настояще</w:t>
      </w:r>
      <w:r w:rsidRPr="006E7C5C">
        <w:rPr>
          <w:rFonts w:ascii="Times New Roman" w:hAnsi="Times New Roman" w:cs="Times New Roman"/>
          <w:color w:val="000000"/>
          <w:sz w:val="26"/>
          <w:szCs w:val="26"/>
        </w:rPr>
        <w:t>му П</w:t>
      </w:r>
      <w:r w:rsidR="00CC3C72" w:rsidRPr="006E7C5C">
        <w:rPr>
          <w:rFonts w:ascii="Times New Roman" w:hAnsi="Times New Roman" w:cs="Times New Roman"/>
          <w:color w:val="000000"/>
          <w:sz w:val="26"/>
          <w:szCs w:val="26"/>
        </w:rPr>
        <w:t>оложени</w:t>
      </w:r>
      <w:r w:rsidRPr="006E7C5C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CC3C72" w:rsidRPr="006E7C5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4E6588B" w14:textId="6481639E" w:rsidR="00CC3C72" w:rsidRPr="006E7C5C" w:rsidRDefault="00CC3C72" w:rsidP="0077792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E7C5C">
        <w:rPr>
          <w:rFonts w:ascii="Times New Roman" w:hAnsi="Times New Roman" w:cs="Times New Roman"/>
          <w:color w:val="000000"/>
          <w:sz w:val="26"/>
          <w:szCs w:val="26"/>
        </w:rPr>
        <w:t>Инструкция для оплаты по безналичному расчету находится в Приложении №</w:t>
      </w:r>
      <w:r w:rsidR="00055EF8" w:rsidRPr="006E7C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A7ACB" w:rsidRPr="006E7C5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E7C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5EF8" w:rsidRPr="006E7C5C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Pr="006E7C5C">
        <w:rPr>
          <w:rFonts w:ascii="Times New Roman" w:hAnsi="Times New Roman" w:cs="Times New Roman"/>
          <w:color w:val="000000"/>
          <w:sz w:val="26"/>
          <w:szCs w:val="26"/>
        </w:rPr>
        <w:t>настояще</w:t>
      </w:r>
      <w:r w:rsidR="00055EF8" w:rsidRPr="006E7C5C">
        <w:rPr>
          <w:rFonts w:ascii="Times New Roman" w:hAnsi="Times New Roman" w:cs="Times New Roman"/>
          <w:color w:val="000000"/>
          <w:sz w:val="26"/>
          <w:szCs w:val="26"/>
        </w:rPr>
        <w:t>му П</w:t>
      </w:r>
      <w:r w:rsidRPr="006E7C5C">
        <w:rPr>
          <w:rFonts w:ascii="Times New Roman" w:hAnsi="Times New Roman" w:cs="Times New Roman"/>
          <w:color w:val="000000"/>
          <w:sz w:val="26"/>
          <w:szCs w:val="26"/>
        </w:rPr>
        <w:t>оложени</w:t>
      </w:r>
      <w:r w:rsidR="00055EF8" w:rsidRPr="006E7C5C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6E7C5C">
        <w:rPr>
          <w:rFonts w:ascii="Times New Roman" w:hAnsi="Times New Roman" w:cs="Times New Roman"/>
          <w:color w:val="000000"/>
          <w:sz w:val="26"/>
          <w:szCs w:val="26"/>
        </w:rPr>
        <w:t>, а также</w:t>
      </w:r>
      <w:r w:rsidRPr="006E7C5C">
        <w:rPr>
          <w:rFonts w:ascii="Times New Roman" w:hAnsi="Times New Roman" w:cs="Times New Roman"/>
          <w:sz w:val="26"/>
          <w:szCs w:val="26"/>
        </w:rPr>
        <w:t xml:space="preserve"> размещена на сайте МАУК «Центр культуры» НГО </w:t>
      </w:r>
      <w:hyperlink r:id="rId10" w:history="1">
        <w:r w:rsidRPr="006E7C5C">
          <w:rPr>
            <w:rStyle w:val="a4"/>
            <w:rFonts w:ascii="Times New Roman" w:hAnsi="Times New Roman" w:cs="Times New Roman"/>
            <w:sz w:val="26"/>
            <w:szCs w:val="26"/>
          </w:rPr>
          <w:t>https://dkmnakhodka.ru</w:t>
        </w:r>
      </w:hyperlink>
      <w:r w:rsidRPr="006E7C5C">
        <w:rPr>
          <w:rFonts w:ascii="Times New Roman" w:hAnsi="Times New Roman" w:cs="Times New Roman"/>
          <w:sz w:val="26"/>
          <w:szCs w:val="26"/>
        </w:rPr>
        <w:t xml:space="preserve"> (Сведения об учреждении – Положения – Инструкция по оплате).</w:t>
      </w:r>
    </w:p>
    <w:p w14:paraId="03DFA358" w14:textId="1595F1E2" w:rsidR="00CC3C72" w:rsidRPr="006E7C5C" w:rsidRDefault="00CC3C72" w:rsidP="007779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E7C5C">
        <w:rPr>
          <w:rFonts w:ascii="Times New Roman" w:hAnsi="Times New Roman" w:cs="Times New Roman"/>
          <w:sz w:val="26"/>
          <w:szCs w:val="26"/>
          <w:u w:val="single"/>
        </w:rPr>
        <w:t xml:space="preserve">После оплаты организационного взноса и в случае отсутствия возможности принять участие в </w:t>
      </w:r>
      <w:r w:rsidR="00D13726" w:rsidRPr="006E7C5C">
        <w:rPr>
          <w:rFonts w:ascii="Times New Roman" w:hAnsi="Times New Roman" w:cs="Times New Roman"/>
          <w:sz w:val="26"/>
          <w:szCs w:val="26"/>
          <w:u w:val="single"/>
        </w:rPr>
        <w:t>Конкурсе</w:t>
      </w:r>
      <w:r w:rsidRPr="006E7C5C">
        <w:rPr>
          <w:rFonts w:ascii="Times New Roman" w:hAnsi="Times New Roman" w:cs="Times New Roman"/>
          <w:sz w:val="26"/>
          <w:szCs w:val="26"/>
          <w:u w:val="single"/>
        </w:rPr>
        <w:t xml:space="preserve">, Вам необходимо не более чем в </w:t>
      </w:r>
      <w:r w:rsidRPr="006E7C5C">
        <w:rPr>
          <w:rFonts w:ascii="Times New Roman" w:hAnsi="Times New Roman" w:cs="Times New Roman"/>
          <w:b/>
          <w:sz w:val="26"/>
          <w:szCs w:val="26"/>
          <w:u w:val="single"/>
        </w:rPr>
        <w:t>трехдневный срок</w:t>
      </w:r>
      <w:r w:rsidRPr="006E7C5C">
        <w:rPr>
          <w:rFonts w:ascii="Times New Roman" w:hAnsi="Times New Roman" w:cs="Times New Roman"/>
          <w:sz w:val="26"/>
          <w:szCs w:val="26"/>
          <w:u w:val="single"/>
        </w:rPr>
        <w:t xml:space="preserve"> обратиться в бухгалтерию МАУК «Центр культуры» НГО с заявлением на возврат денежных средств (Приложение №</w:t>
      </w:r>
      <w:r w:rsidR="00055EF8" w:rsidRPr="006E7C5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7ACB" w:rsidRPr="006E7C5C">
        <w:rPr>
          <w:rFonts w:ascii="Times New Roman" w:hAnsi="Times New Roman" w:cs="Times New Roman"/>
          <w:sz w:val="26"/>
          <w:szCs w:val="26"/>
          <w:u w:val="single"/>
        </w:rPr>
        <w:t>4)</w:t>
      </w:r>
      <w:r w:rsidRPr="006E7C5C">
        <w:rPr>
          <w:rFonts w:ascii="Times New Roman" w:hAnsi="Times New Roman" w:cs="Times New Roman"/>
          <w:sz w:val="26"/>
          <w:szCs w:val="26"/>
          <w:u w:val="single"/>
        </w:rPr>
        <w:t>, с подтверждением об оплате орг. взноса (чек), банковскими реквизитами и копией свидетельства ИНН.</w:t>
      </w:r>
    </w:p>
    <w:p w14:paraId="358A0817" w14:textId="77777777" w:rsidR="00CC3C72" w:rsidRPr="006E7C5C" w:rsidRDefault="00CC3C72" w:rsidP="007779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7C5C">
        <w:rPr>
          <w:rFonts w:ascii="Times New Roman" w:hAnsi="Times New Roman" w:cs="Times New Roman"/>
          <w:sz w:val="26"/>
          <w:szCs w:val="26"/>
          <w:shd w:val="clear" w:color="auto" w:fill="FFFFFF"/>
        </w:rPr>
        <w:t>Доходы от продажи билетов и организационных взносов направляются на проведение данного мероприятия (создание призового фонда для вручения победителям дипломов, кубков, подарков, поощрительных призов, и других расходов, связанных с организацией и проведением данного конкурса).</w:t>
      </w:r>
    </w:p>
    <w:p w14:paraId="0B6518C6" w14:textId="1BBF6345" w:rsidR="00CC3C72" w:rsidRPr="006E7C5C" w:rsidRDefault="00CC3C72" w:rsidP="0077792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7C5C">
        <w:rPr>
          <w:rFonts w:ascii="Times New Roman" w:eastAsia="Calibri" w:hAnsi="Times New Roman" w:cs="Times New Roman"/>
          <w:sz w:val="26"/>
          <w:szCs w:val="26"/>
        </w:rPr>
        <w:t xml:space="preserve">Организационные взносы, проезд участников </w:t>
      </w:r>
      <w:r w:rsidR="00D13726" w:rsidRPr="006E7C5C">
        <w:rPr>
          <w:rFonts w:ascii="Times New Roman" w:eastAsia="Calibri" w:hAnsi="Times New Roman" w:cs="Times New Roman"/>
          <w:sz w:val="26"/>
          <w:szCs w:val="26"/>
        </w:rPr>
        <w:t>Конкурса</w:t>
      </w:r>
      <w:r w:rsidRPr="006E7C5C">
        <w:rPr>
          <w:rFonts w:ascii="Times New Roman" w:eastAsia="Calibri" w:hAnsi="Times New Roman" w:cs="Times New Roman"/>
          <w:sz w:val="26"/>
          <w:szCs w:val="26"/>
        </w:rPr>
        <w:t>, оплата гостиницы, питание участников производится за счёт направляющих организаций или самих участников.</w:t>
      </w:r>
    </w:p>
    <w:p w14:paraId="66466E0C" w14:textId="03314231" w:rsidR="00560CF9" w:rsidRPr="006E7C5C" w:rsidRDefault="002D1E39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174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ым организациям, фирмам, компаниям, по согласованию с Организаторами, разрешается вносить благотворительные взносы на проведение </w:t>
      </w:r>
      <w:r w:rsidR="00D1372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E174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а и учреждать свои призы. </w:t>
      </w:r>
    </w:p>
    <w:p w14:paraId="31AA1B0F" w14:textId="77777777" w:rsidR="009102F4" w:rsidRPr="006E7C5C" w:rsidRDefault="009102F4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DCCF1C" w14:textId="4B8564B6" w:rsidR="009102F4" w:rsidRPr="006E7C5C" w:rsidRDefault="00044D2B" w:rsidP="007779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="009102F4"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озрастная категория и номинации</w:t>
      </w:r>
    </w:p>
    <w:p w14:paraId="5E0691BB" w14:textId="752B0E52" w:rsidR="0084398A" w:rsidRPr="006E7C5C" w:rsidRDefault="0084398A" w:rsidP="002D1E39">
      <w:pPr>
        <w:pStyle w:val="a3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Возрастная категория участников:</w:t>
      </w:r>
    </w:p>
    <w:p w14:paraId="3D119B76" w14:textId="6A2842B0" w:rsidR="0084398A" w:rsidRPr="006E7C5C" w:rsidRDefault="0084398A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- 5-9 лет</w:t>
      </w:r>
      <w:r w:rsidR="00EB7CB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785C040" w14:textId="25935BCA" w:rsidR="0084398A" w:rsidRPr="006E7C5C" w:rsidRDefault="0084398A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- 10-14 лет</w:t>
      </w:r>
      <w:r w:rsidR="00EB7CB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12D54E8" w14:textId="213525E8" w:rsidR="0084398A" w:rsidRPr="006E7C5C" w:rsidRDefault="0084398A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- 15-25 лет</w:t>
      </w:r>
      <w:r w:rsidR="00EB7CB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31F1336" w14:textId="0EFC00BD" w:rsidR="0084398A" w:rsidRPr="006E7C5C" w:rsidRDefault="0084398A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- 26-35 лет</w:t>
      </w:r>
      <w:r w:rsidR="00EB7CB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888275B" w14:textId="255A08FF" w:rsidR="0084398A" w:rsidRPr="006E7C5C" w:rsidRDefault="0084398A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- и 36 лет и старше.</w:t>
      </w:r>
    </w:p>
    <w:p w14:paraId="28A4524C" w14:textId="77777777" w:rsidR="002D1E39" w:rsidRPr="006E7C5C" w:rsidRDefault="00055EF8" w:rsidP="002D1E39">
      <w:pPr>
        <w:pStyle w:val="a3"/>
        <w:numPr>
          <w:ilvl w:val="1"/>
          <w:numId w:val="30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Тематика представленных номеров должна быть посвящена городу Находка.</w:t>
      </w:r>
    </w:p>
    <w:p w14:paraId="0494EE85" w14:textId="759678C7" w:rsidR="00FD79F4" w:rsidRPr="006E7C5C" w:rsidRDefault="009102F4" w:rsidP="002D1E39">
      <w:pPr>
        <w:pStyle w:val="a3"/>
        <w:numPr>
          <w:ilvl w:val="1"/>
          <w:numId w:val="30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Конкурса подводятся по следующим номинациям:</w:t>
      </w:r>
    </w:p>
    <w:p w14:paraId="2BBA8AA3" w14:textId="04F142A9" w:rsidR="00B43C1F" w:rsidRPr="006E7C5C" w:rsidRDefault="00B43C1F" w:rsidP="00FD79F4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FD79F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Художественное слово</w:t>
      </w:r>
      <w:r w:rsidR="0084398A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оза, поэзия)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84398A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6970A76" w14:textId="0C273932" w:rsidR="00FD79F4" w:rsidRPr="006E7C5C" w:rsidRDefault="00FD79F4" w:rsidP="00FD79F4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Вокал </w:t>
      </w:r>
    </w:p>
    <w:p w14:paraId="195DD29D" w14:textId="7A501286" w:rsidR="00B43C1F" w:rsidRPr="006E7C5C" w:rsidRDefault="00B43C1F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726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«Х</w:t>
      </w:r>
      <w:r w:rsidR="0084398A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реографическая постановка»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97A6898" w14:textId="4419666A" w:rsidR="00B43C1F" w:rsidRPr="006E7C5C" w:rsidRDefault="00B43C1F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726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«В</w:t>
      </w:r>
      <w:r w:rsidR="00044D2B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идео-работа»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FD79F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городе Находка.</w:t>
      </w:r>
    </w:p>
    <w:p w14:paraId="665E1CD5" w14:textId="7E13A89C" w:rsidR="00172616" w:rsidRPr="006E7C5C" w:rsidRDefault="00B43C1F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44D2B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«Оригинальный ж</w:t>
      </w:r>
      <w:r w:rsidR="00FD79F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р» (цирковое искусство, </w:t>
      </w:r>
      <w:r w:rsidR="00044D2B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др.)</w:t>
      </w:r>
      <w:r w:rsidR="0078447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C016580" w14:textId="77777777" w:rsidR="00BE73DD" w:rsidRPr="006E7C5C" w:rsidRDefault="00BE73DD" w:rsidP="0077792F">
      <w:pPr>
        <w:pStyle w:val="a3"/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3636B6" w14:textId="77B6D1E2" w:rsidR="00BE73DD" w:rsidRPr="006E7C5C" w:rsidRDefault="00BE73DD" w:rsidP="007779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. Критерии оценки</w:t>
      </w:r>
    </w:p>
    <w:p w14:paraId="65DDABAC" w14:textId="041645AC" w:rsidR="00BE73DD" w:rsidRPr="006E7C5C" w:rsidRDefault="00BE73DD" w:rsidP="002D1E39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Жюри оценивают у</w:t>
      </w:r>
      <w:r w:rsidR="00FD79F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ников по 10-бальной системе: </w:t>
      </w:r>
    </w:p>
    <w:p w14:paraId="45624237" w14:textId="31580B84" w:rsidR="00BE73DD" w:rsidRPr="006E7C5C" w:rsidRDefault="00BE73DD" w:rsidP="0077792F">
      <w:pPr>
        <w:pStyle w:val="a3"/>
        <w:numPr>
          <w:ilvl w:val="0"/>
          <w:numId w:val="6"/>
        </w:numPr>
        <w:spacing w:after="0" w:line="276" w:lineRule="auto"/>
        <w:ind w:left="426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е работы тем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атике и номинаци</w:t>
      </w:r>
      <w:r w:rsidR="0078447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ям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Конкурса</w:t>
      </w:r>
      <w:r w:rsidR="00EB7CB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DDAA5EA" w14:textId="77777777" w:rsidR="00BE73DD" w:rsidRPr="006E7C5C" w:rsidRDefault="00BE73DD" w:rsidP="0077792F">
      <w:pPr>
        <w:pStyle w:val="a3"/>
        <w:numPr>
          <w:ilvl w:val="0"/>
          <w:numId w:val="6"/>
        </w:numPr>
        <w:spacing w:after="0" w:line="276" w:lineRule="auto"/>
        <w:ind w:left="426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ское мастерство;</w:t>
      </w:r>
    </w:p>
    <w:p w14:paraId="2657F92B" w14:textId="3E3A4300" w:rsidR="00784471" w:rsidRPr="006E7C5C" w:rsidRDefault="00FD79F4" w:rsidP="00FD79F4">
      <w:pPr>
        <w:pStyle w:val="a3"/>
        <w:numPr>
          <w:ilvl w:val="0"/>
          <w:numId w:val="6"/>
        </w:numPr>
        <w:spacing w:after="0" w:line="276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сценического</w:t>
      </w:r>
      <w:r w:rsidR="00BE73D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а (совокупность средств и приемов сценического оформления, умение донести до зрителя суть исполняемого произведения, костюмы</w:t>
      </w:r>
      <w:r w:rsidR="0078447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грим, музыкальное оформление и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т.д.)</w:t>
      </w:r>
    </w:p>
    <w:p w14:paraId="3A779F50" w14:textId="5C292167" w:rsidR="00784471" w:rsidRPr="006E7C5C" w:rsidRDefault="00FD79F4" w:rsidP="00FD79F4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8447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е возрасту участника;</w:t>
      </w:r>
    </w:p>
    <w:p w14:paraId="4BA60EA7" w14:textId="3DB3C845" w:rsidR="00A10EA1" w:rsidRPr="006E7C5C" w:rsidRDefault="00784471" w:rsidP="0077792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BE73D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ламент творческого номера </w:t>
      </w:r>
      <w:r w:rsidR="00BE73DD" w:rsidRPr="006E7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 более 5 минут</w:t>
      </w:r>
      <w:r w:rsidR="00E6408E" w:rsidRPr="006E7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5455D369" w14:textId="77777777" w:rsidR="00784471" w:rsidRPr="006E7C5C" w:rsidRDefault="00784471" w:rsidP="0077792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651DC7D" w14:textId="342482B3" w:rsidR="00A10EA1" w:rsidRPr="006E7C5C" w:rsidRDefault="00A10EA1" w:rsidP="007779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. Подведение итогов</w:t>
      </w:r>
    </w:p>
    <w:p w14:paraId="1D84957C" w14:textId="2AEB6067" w:rsidR="00A10EA1" w:rsidRPr="006E7C5C" w:rsidRDefault="00A10EA1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9.1. Подведение ит</w:t>
      </w:r>
      <w:r w:rsidR="00AD72D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в проводится членами </w:t>
      </w:r>
      <w:r w:rsidR="004A2F0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ри и </w:t>
      </w:r>
      <w:r w:rsidR="004A2F0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четной комиссией</w:t>
      </w:r>
      <w:r w:rsidR="004A2F0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AD72D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нкурса в день просмотра.</w:t>
      </w:r>
    </w:p>
    <w:p w14:paraId="390114A7" w14:textId="424A5DF5" w:rsidR="00AD72DF" w:rsidRPr="006E7C5C" w:rsidRDefault="00A10EA1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2. </w:t>
      </w:r>
      <w:r w:rsidR="00AD72D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тоги конкурса озвучиваются в день </w:t>
      </w:r>
      <w:proofErr w:type="gramStart"/>
      <w:r w:rsidR="00AD72D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 Гала</w:t>
      </w:r>
      <w:proofErr w:type="gramEnd"/>
      <w:r w:rsidR="00AD72D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церта и размещаются на сайте МАУК центр культуры после его проведения </w:t>
      </w:r>
      <w:hyperlink r:id="rId11" w:history="1">
        <w:r w:rsidR="00AD72DF" w:rsidRPr="006E7C5C">
          <w:rPr>
            <w:rFonts w:ascii="Times New Roman" w:hAnsi="Times New Roman" w:cs="Times New Roman"/>
            <w:color w:val="0000FF"/>
            <w:sz w:val="26"/>
            <w:szCs w:val="26"/>
            <w:shd w:val="clear" w:color="auto" w:fill="FFFFFF"/>
          </w:rPr>
          <w:t>https://dkmnakhodka.ru</w:t>
        </w:r>
      </w:hyperlink>
    </w:p>
    <w:p w14:paraId="02676E79" w14:textId="3A036036" w:rsidR="00A10EA1" w:rsidRPr="006E7C5C" w:rsidRDefault="00AD72DF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.3. </w:t>
      </w:r>
      <w:r w:rsidR="00A10EA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став Жюри и Счетной комиссии входят руководители творческих коллективов города, представители </w:t>
      </w:r>
      <w:r w:rsidR="00055EF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10EA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Находкинского городского округа,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а также деятели культуры города Находки и представители управления образования.</w:t>
      </w:r>
    </w:p>
    <w:p w14:paraId="590FA1DF" w14:textId="4C9CC105" w:rsidR="00A10EA1" w:rsidRPr="006E7C5C" w:rsidRDefault="00D41058" w:rsidP="00D4105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9.4</w:t>
      </w:r>
      <w:r w:rsidR="00A10EA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. Жюри имеют право:</w:t>
      </w:r>
    </w:p>
    <w:p w14:paraId="47C1BF9A" w14:textId="77777777" w:rsidR="00A10EA1" w:rsidRPr="006E7C5C" w:rsidRDefault="00A10EA1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-  присуждать не все призовые места;</w:t>
      </w:r>
    </w:p>
    <w:p w14:paraId="6EE05DBF" w14:textId="3FCC4AAC" w:rsidR="00A10EA1" w:rsidRPr="006E7C5C" w:rsidRDefault="00A10EA1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4105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учреждать специальные дипломы, как решение профессионального жюри.</w:t>
      </w:r>
    </w:p>
    <w:p w14:paraId="7266E832" w14:textId="0DE151AA" w:rsidR="00D41058" w:rsidRPr="006E7C5C" w:rsidRDefault="00D41058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Жюри подводит итоги зрительского голосования </w:t>
      </w:r>
      <w:r w:rsidR="00EB2B1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в номинации приз зрительских симпатий, учреждает кубок и диплом.</w:t>
      </w:r>
    </w:p>
    <w:p w14:paraId="1BECADD5" w14:textId="67DECCF7" w:rsidR="007F3361" w:rsidRPr="006E7C5C" w:rsidRDefault="007F3361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обрать лучшие номера для участия в городском торжественном собрании посвященной 76- годовщине г Находки, а также для участия </w:t>
      </w:r>
      <w:r w:rsidR="002D1E39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в массовых городских праздничных мероприятиях,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мых на сценических площадках города.</w:t>
      </w:r>
    </w:p>
    <w:p w14:paraId="30794A52" w14:textId="21EAFC63" w:rsidR="00A10EA1" w:rsidRPr="006E7C5C" w:rsidRDefault="00EB2B14" w:rsidP="0077792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A2F0C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Решение ж</w:t>
      </w:r>
      <w:r w:rsidR="00A10EA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юри является окончательным и обсуждению не подлежит.</w:t>
      </w:r>
    </w:p>
    <w:p w14:paraId="3824EEDA" w14:textId="318C6837" w:rsidR="00A10EA1" w:rsidRPr="006E7C5C" w:rsidRDefault="00A10EA1" w:rsidP="00EB2B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74CDD7" w14:textId="3B9EC888" w:rsidR="00A10EA1" w:rsidRPr="006E7C5C" w:rsidRDefault="00EB2B14" w:rsidP="007779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. Награждения</w:t>
      </w:r>
      <w:r w:rsidR="00A10EA1" w:rsidRPr="006E7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частников</w:t>
      </w:r>
    </w:p>
    <w:p w14:paraId="31095D64" w14:textId="32331B81" w:rsidR="00A10EA1" w:rsidRPr="006E7C5C" w:rsidRDefault="00EB2B14" w:rsidP="00EB2B1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о решению жюри</w:t>
      </w:r>
      <w:r w:rsidR="007F336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ники конкурс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граждаются: </w:t>
      </w:r>
    </w:p>
    <w:p w14:paraId="7B617019" w14:textId="7CE6545F" w:rsidR="00EB2B14" w:rsidRPr="006E7C5C" w:rsidRDefault="00EB2B14" w:rsidP="0077792F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Гран-при конкурса (кубок, диплом)</w:t>
      </w:r>
    </w:p>
    <w:p w14:paraId="49469BEB" w14:textId="5E40F43B" w:rsidR="00A10EA1" w:rsidRPr="006E7C5C" w:rsidRDefault="00EB2B14" w:rsidP="0077792F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Лауреат 1 степени (кубок, диплом)</w:t>
      </w:r>
    </w:p>
    <w:p w14:paraId="7A6E1241" w14:textId="51C7EADE" w:rsidR="00EB2B14" w:rsidRPr="006E7C5C" w:rsidRDefault="00EB2B14" w:rsidP="0077792F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Лауреат 2 степени (кубок. диплом)</w:t>
      </w:r>
    </w:p>
    <w:p w14:paraId="1376DB4E" w14:textId="7D8A34F0" w:rsidR="00EB2B14" w:rsidRPr="006E7C5C" w:rsidRDefault="00EB2B14" w:rsidP="0077792F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Лауреат 3 степени (кубок, диплом)</w:t>
      </w:r>
    </w:p>
    <w:p w14:paraId="03BBAA5E" w14:textId="2D71D233" w:rsidR="006A05EE" w:rsidRPr="006E7C5C" w:rsidRDefault="00EB2B14" w:rsidP="00EB2B14">
      <w:pPr>
        <w:pStyle w:val="a3"/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       </w:t>
      </w:r>
      <w:r w:rsidR="007F336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Дипломант (д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иплом)</w:t>
      </w:r>
    </w:p>
    <w:p w14:paraId="42EE91DE" w14:textId="0299CC57" w:rsidR="009726E4" w:rsidRPr="006E7C5C" w:rsidRDefault="00EB2B14" w:rsidP="007F3361">
      <w:pPr>
        <w:pStyle w:val="a3"/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-         Участник конкурса (диплом)</w:t>
      </w:r>
    </w:p>
    <w:p w14:paraId="64829DA7" w14:textId="01E703E3" w:rsidR="006E7C5C" w:rsidRDefault="006E7C5C" w:rsidP="0077792F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8CC461" w14:textId="31567776" w:rsidR="006E7C5C" w:rsidRDefault="006E7C5C" w:rsidP="0077792F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31B984" w14:textId="77777777" w:rsidR="006E7C5C" w:rsidRDefault="006E7C5C" w:rsidP="007779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C879D6E" w14:textId="5415D469" w:rsidR="00A10EA1" w:rsidRPr="006E7C5C" w:rsidRDefault="00A10EA1" w:rsidP="007779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. Программа проведения</w:t>
      </w:r>
    </w:p>
    <w:p w14:paraId="6F7B1A2D" w14:textId="3571D050" w:rsidR="00A10EA1" w:rsidRPr="006E7C5C" w:rsidRDefault="00A10EA1" w:rsidP="0077792F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6E7C5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Конкурсный день</w:t>
      </w:r>
      <w:r w:rsidR="00B64D02" w:rsidRPr="006E7C5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04.04 2026</w:t>
      </w:r>
      <w:r w:rsidR="00C01AC7" w:rsidRPr="006E7C5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г.</w:t>
      </w:r>
      <w:r w:rsidRPr="006E7C5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p w14:paraId="05734B91" w14:textId="6DB2EF8A" w:rsidR="00A10EA1" w:rsidRPr="006E7C5C" w:rsidRDefault="00ED44B2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09.00</w:t>
      </w:r>
      <w:r w:rsidR="00A10EA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10.00</w:t>
      </w:r>
      <w:r w:rsidR="003F7B7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Регистрация участников</w:t>
      </w:r>
    </w:p>
    <w:p w14:paraId="6C6ED29D" w14:textId="535CDFD6" w:rsidR="00A10EA1" w:rsidRPr="006E7C5C" w:rsidRDefault="00A10EA1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D44B2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7F336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.15 – до 13-00 открытие конкурса и конкурсный просмотр</w:t>
      </w:r>
    </w:p>
    <w:p w14:paraId="7292D4D5" w14:textId="308F011B" w:rsidR="00A10EA1" w:rsidRPr="006E7C5C" w:rsidRDefault="00610EAC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.45 до 15-30 </w:t>
      </w:r>
      <w:r w:rsidR="007F336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ный просмотр </w:t>
      </w:r>
    </w:p>
    <w:p w14:paraId="2A4E9978" w14:textId="65A82DE8" w:rsidR="00A10EA1" w:rsidRPr="006E7C5C" w:rsidRDefault="00610EAC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15-30 круглый стол для руководителей (встреча с членами жюри)</w:t>
      </w:r>
    </w:p>
    <w:p w14:paraId="0FF31523" w14:textId="77777777" w:rsidR="00ED44B2" w:rsidRPr="006E7C5C" w:rsidRDefault="00ED44B2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D58E76" w14:textId="6B1DEE6A" w:rsidR="00ED44B2" w:rsidRPr="006E7C5C" w:rsidRDefault="00A10EA1" w:rsidP="0077792F">
      <w:pPr>
        <w:spacing w:after="0" w:line="276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Гала-концерт</w:t>
      </w:r>
      <w:r w:rsidR="00B64D02"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05.04</w:t>
      </w:r>
      <w:r w:rsidR="003C535F"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</w:t>
      </w:r>
      <w:r w:rsidR="00B64D02"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2026</w:t>
      </w:r>
      <w:r w:rsidR="00C01AC7"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г.</w:t>
      </w:r>
      <w:r w:rsidR="004A7ACB"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:</w:t>
      </w:r>
    </w:p>
    <w:p w14:paraId="2370A8C2" w14:textId="049C6C82" w:rsidR="00ED44B2" w:rsidRPr="006E7C5C" w:rsidRDefault="00A10EA1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12.30</w:t>
      </w:r>
      <w:r w:rsidR="003F7B7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-13.30 – Регистрация участников</w:t>
      </w:r>
    </w:p>
    <w:p w14:paraId="064B41F8" w14:textId="7FFB75F0" w:rsidR="00ED44B2" w:rsidRPr="006E7C5C" w:rsidRDefault="00A10EA1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14.00 – Гала-концерт</w:t>
      </w:r>
    </w:p>
    <w:p w14:paraId="59C728E4" w14:textId="77777777" w:rsidR="00A10EA1" w:rsidRPr="006E7C5C" w:rsidRDefault="00A10EA1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15.30 – Церемония награждения.</w:t>
      </w:r>
    </w:p>
    <w:p w14:paraId="12215F84" w14:textId="77777777" w:rsidR="00CB08D4" w:rsidRPr="006E7C5C" w:rsidRDefault="00CB08D4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B05729" w14:textId="26A534E8" w:rsidR="00A10EA1" w:rsidRPr="006E7C5C" w:rsidRDefault="00A10EA1" w:rsidP="007779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2. Контакты</w:t>
      </w:r>
    </w:p>
    <w:p w14:paraId="690CA100" w14:textId="2C7CB48E" w:rsidR="00A10EA1" w:rsidRPr="006E7C5C" w:rsidRDefault="004A7ACB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A10EA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ходка, ул. Ленинская 22, МАУК «Центр культуры» НГО, </w:t>
      </w:r>
      <w:proofErr w:type="spellStart"/>
      <w:r w:rsidR="00A10EA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="00A10EA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. №39.</w:t>
      </w:r>
    </w:p>
    <w:p w14:paraId="2489666D" w14:textId="36E15C41" w:rsidR="00A10EA1" w:rsidRPr="006E7C5C" w:rsidRDefault="008325AF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Тел.: 8-4236-65-60-71,</w:t>
      </w:r>
      <w:r w:rsidR="00A10EA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рес электронной почты для вопросов и заявок: </w:t>
      </w:r>
      <w:r w:rsidR="009301A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14:paraId="689D0BD9" w14:textId="52792E1D" w:rsidR="009301A1" w:rsidRPr="006E7C5C" w:rsidRDefault="002669AC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2" w:history="1">
        <w:r w:rsidR="00CA6A6F" w:rsidRPr="006E7C5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km</w:t>
        </w:r>
        <w:r w:rsidR="00CA6A6F" w:rsidRPr="006E7C5C">
          <w:rPr>
            <w:rStyle w:val="a4"/>
            <w:rFonts w:ascii="Times New Roman" w:hAnsi="Times New Roman" w:cs="Times New Roman"/>
            <w:sz w:val="26"/>
            <w:szCs w:val="26"/>
          </w:rPr>
          <w:t>39@</w:t>
        </w:r>
        <w:r w:rsidR="00CA6A6F" w:rsidRPr="006E7C5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CA6A6F" w:rsidRPr="006E7C5C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A6A6F" w:rsidRPr="006E7C5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301A1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</w:p>
    <w:p w14:paraId="7F51B24C" w14:textId="68DFB12D" w:rsidR="002A1D6C" w:rsidRPr="006E7C5C" w:rsidRDefault="00A10EA1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йт учреждения: </w:t>
      </w:r>
      <w:hyperlink r:id="rId13" w:history="1">
        <w:r w:rsidR="009301A1" w:rsidRPr="006E7C5C">
          <w:rPr>
            <w:rStyle w:val="a4"/>
            <w:rFonts w:ascii="Times New Roman" w:hAnsi="Times New Roman" w:cs="Times New Roman"/>
            <w:sz w:val="26"/>
            <w:szCs w:val="26"/>
          </w:rPr>
          <w:t>https://dkmnakhodka.ru/</w:t>
        </w:r>
      </w:hyperlink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CF15404" w14:textId="77777777" w:rsidR="00055EF8" w:rsidRPr="006E7C5C" w:rsidRDefault="00055EF8" w:rsidP="0077792F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D76342" w14:textId="076EFA6D" w:rsidR="00864816" w:rsidRPr="006E7C5C" w:rsidRDefault="00864816" w:rsidP="0077792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. Прочие положения</w:t>
      </w:r>
    </w:p>
    <w:p w14:paraId="0BCDD9E2" w14:textId="4831F7DB" w:rsidR="00864816" w:rsidRPr="006E7C5C" w:rsidRDefault="004A7ACB" w:rsidP="0077792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Участие в Конкурсе автоматически подразумевает согласие участников,</w:t>
      </w:r>
      <w:r w:rsidR="00055EF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и их законных представителей на обработку персональных данных</w:t>
      </w:r>
      <w:r w:rsidR="00055EF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РФ от 27 июля 2006 г. N 152-ФЗ «О</w:t>
      </w:r>
      <w:r w:rsidR="00055EF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ых данных».</w:t>
      </w:r>
    </w:p>
    <w:p w14:paraId="22A52439" w14:textId="52318A53" w:rsidR="00864816" w:rsidRPr="006E7C5C" w:rsidRDefault="004A7ACB" w:rsidP="0077792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од персональными данными в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мках проведения К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нкурса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онимается любая информация, относяща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яся к участниками К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нкурса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к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Субъектам Персональных Данных, в том числе фамилия,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я, отчество, номер телефона,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адрес электронной почты, любая иная инф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мация, относящаяся к субъекту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ых данных, ставшая известной Оператору (МАУК «Ц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ентр культуры» НГО, О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ГРН 1022500710286 адрес 692916 Приморский край, г.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ка, ул. Ленинская, 22), в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том числе указанная в анкете - з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аявке на участие в К</w:t>
      </w:r>
      <w:r w:rsidR="003F7B7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е, а также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ая для реализации целей по обработке, анализу, аудиту и учету ли</w:t>
      </w:r>
      <w:r w:rsidR="003F7B7D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,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нимающих участие в К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нкурсе, а также их уведомлению о новостях,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менениях условий </w:t>
      </w:r>
      <w:r w:rsidR="00D1372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нкурса, результата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D1372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а и другой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и, предусмотренной настоящим Положением.</w:t>
      </w:r>
    </w:p>
    <w:p w14:paraId="02AE3669" w14:textId="7A7FB128" w:rsidR="00864816" w:rsidRPr="006E7C5C" w:rsidRDefault="00864816" w:rsidP="0077792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од обработкой персональных данных понимается сбор, запись, систематизация,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е, хранение, уточнение (обновление, изменен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е), извлечение, использование,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ередачу (предоставление, доступ), в том числе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сграничную, обезличивание,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блокирование, удаление, уничтожение персональных данных и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бые другие действия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(операции) с персональными данными.</w:t>
      </w:r>
    </w:p>
    <w:p w14:paraId="2FED092D" w14:textId="3975B138" w:rsidR="00864816" w:rsidRPr="006E7C5C" w:rsidRDefault="004A7ACB" w:rsidP="0077792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бработка персональных данных Субъекта Пер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сональных Данных осуществляется в целях проведения К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нкурса, подтверждения личности Субъекта</w:t>
      </w:r>
      <w:r w:rsidR="00AC001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ых Данных, создания базы данных участник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в К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нкурса,</w:t>
      </w:r>
      <w:r w:rsidR="00AC001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я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татистических и аналитических отч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ётов по результатам К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нкурса, подготовки информационных материалов, р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азмещения информации об участии в К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нкурсе посредством информационно-телекоммуникационной сети</w:t>
      </w:r>
      <w:r w:rsidR="00AC0018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Интернет. Указанное может направляться Операто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м, его аффилированными лицами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и/или контрагентами Оператора.</w:t>
      </w:r>
    </w:p>
    <w:p w14:paraId="472E6071" w14:textId="14A6A8D6" w:rsidR="00864816" w:rsidRPr="006E7C5C" w:rsidRDefault="00864816" w:rsidP="0077792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бработка персональных данных Субъекта Персональных Данных может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ться с помощью средств автоматизации 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/или без использования средств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автоматизации в соответствии с действующим зак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одательством РФ и внутренними положениями Оператора.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ператор вправе привлекать для обработки персональных данных Субъекта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ых Данных контрагентов, а также вправе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давать персональные данные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для обработки своим аффилированным лицам.</w:t>
      </w:r>
    </w:p>
    <w:p w14:paraId="104245A1" w14:textId="64391918" w:rsidR="00864816" w:rsidRPr="006E7C5C" w:rsidRDefault="00864816" w:rsidP="0077792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Кроме того, настоящим документом Субъект Персональных Данных дает согласие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на использование своих изображений без выплаты ему вознаграждения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ператор имеет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раво обнародовать и в дальнейшем использовать из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жения Субъекта Персональных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Данных: воспроизводить, распространять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ть публичный показ,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импортировать в целях распространения, перерабатывать, доводить до всеобщего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сведения. Оператор вправе передавать указанные права на изображения Субъекта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ых Данных любым третьим лицам.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Оператор обязуется не использовать изображения способами, порочащими честь,</w:t>
      </w:r>
      <w:r w:rsidR="00E6408E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достоинство и деловую репутацию Субъекта Персональных Данных.</w:t>
      </w:r>
    </w:p>
    <w:p w14:paraId="67109133" w14:textId="6CE879A9" w:rsidR="00BF40EB" w:rsidRPr="006E7C5C" w:rsidRDefault="004A7ACB" w:rsidP="004A2F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.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пп.2 п. 1 ст. 152.1 Гражданско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, согласие на обнародование и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дальнейшее использование изображения субъекта персо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ьных данных (в том числе его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фотографии, а также видеозаписи) не требуется в случая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, когда изображение гражданина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олучено при съемке, которая проводится в местах, отк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ытых для свободного посещения,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или на публичных мероприятиях (собраниях, съ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х, конференциях, концертах,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иях, спортивных соревнованиях и подобны</w:t>
      </w:r>
      <w:r w:rsidR="00D7124F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 мероприятиях), за исключением </w:t>
      </w:r>
      <w:r w:rsidR="00864816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случаев, когда такое изображение является основным объектом использования</w:t>
      </w:r>
      <w:r w:rsidR="00883134" w:rsidRPr="006E7C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9F3543" w14:textId="77777777" w:rsidR="00BF40EB" w:rsidRPr="006E7C5C" w:rsidRDefault="00BF40EB" w:rsidP="002A1D6C">
      <w:pPr>
        <w:rPr>
          <w:rFonts w:ascii="Times New Roman" w:hAnsi="Times New Roman" w:cs="Times New Roman"/>
          <w:sz w:val="26"/>
          <w:szCs w:val="26"/>
        </w:rPr>
      </w:pPr>
    </w:p>
    <w:p w14:paraId="53CAF5C0" w14:textId="77777777" w:rsidR="00BF40EB" w:rsidRPr="006E7C5C" w:rsidRDefault="00BF40EB" w:rsidP="002A1D6C">
      <w:pPr>
        <w:rPr>
          <w:rFonts w:ascii="Times New Roman" w:hAnsi="Times New Roman" w:cs="Times New Roman"/>
          <w:sz w:val="26"/>
          <w:szCs w:val="26"/>
        </w:rPr>
      </w:pPr>
    </w:p>
    <w:p w14:paraId="2C429940" w14:textId="77777777" w:rsidR="00BF40EB" w:rsidRPr="006E7C5C" w:rsidRDefault="00BF40EB" w:rsidP="002A1D6C">
      <w:pPr>
        <w:rPr>
          <w:rFonts w:ascii="Times New Roman" w:hAnsi="Times New Roman" w:cs="Times New Roman"/>
          <w:sz w:val="26"/>
          <w:szCs w:val="26"/>
        </w:rPr>
      </w:pPr>
    </w:p>
    <w:p w14:paraId="11FDEAAB" w14:textId="77777777" w:rsidR="00BF40EB" w:rsidRPr="006E7C5C" w:rsidRDefault="00BF40EB" w:rsidP="002A1D6C">
      <w:pPr>
        <w:rPr>
          <w:rFonts w:ascii="Times New Roman" w:hAnsi="Times New Roman" w:cs="Times New Roman"/>
          <w:sz w:val="26"/>
          <w:szCs w:val="26"/>
        </w:rPr>
      </w:pPr>
    </w:p>
    <w:p w14:paraId="5520615C" w14:textId="77777777" w:rsidR="00BF40EB" w:rsidRPr="006E7C5C" w:rsidRDefault="00BF40EB" w:rsidP="002A1D6C">
      <w:pPr>
        <w:rPr>
          <w:rFonts w:ascii="Times New Roman" w:hAnsi="Times New Roman" w:cs="Times New Roman"/>
          <w:sz w:val="26"/>
          <w:szCs w:val="26"/>
        </w:rPr>
      </w:pPr>
    </w:p>
    <w:p w14:paraId="5643EBF3" w14:textId="77777777" w:rsidR="00BF40EB" w:rsidRPr="006E7C5C" w:rsidRDefault="00BF40EB" w:rsidP="002A1D6C">
      <w:pPr>
        <w:rPr>
          <w:rFonts w:ascii="Times New Roman" w:hAnsi="Times New Roman" w:cs="Times New Roman"/>
          <w:sz w:val="26"/>
          <w:szCs w:val="26"/>
        </w:rPr>
      </w:pPr>
    </w:p>
    <w:p w14:paraId="63D5ABBF" w14:textId="77777777" w:rsidR="006A05EE" w:rsidRPr="006E7C5C" w:rsidRDefault="006A05EE" w:rsidP="002A1D6C">
      <w:pPr>
        <w:rPr>
          <w:rFonts w:ascii="Times New Roman" w:hAnsi="Times New Roman" w:cs="Times New Roman"/>
          <w:sz w:val="26"/>
          <w:szCs w:val="26"/>
        </w:rPr>
      </w:pPr>
    </w:p>
    <w:p w14:paraId="26DF4D32" w14:textId="77777777" w:rsidR="00DE2B48" w:rsidRPr="006E7C5C" w:rsidRDefault="00DE2B48" w:rsidP="002A1D6C">
      <w:pPr>
        <w:rPr>
          <w:rFonts w:ascii="Times New Roman" w:hAnsi="Times New Roman" w:cs="Times New Roman"/>
          <w:sz w:val="26"/>
          <w:szCs w:val="26"/>
        </w:rPr>
      </w:pPr>
    </w:p>
    <w:p w14:paraId="5FA13C2C" w14:textId="77777777" w:rsidR="00DE2B48" w:rsidRPr="006E7C5C" w:rsidRDefault="00DE2B48" w:rsidP="002A1D6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</w:tblGrid>
      <w:tr w:rsidR="00AC0018" w:rsidRPr="00AC0018" w14:paraId="1D1D96BB" w14:textId="77777777" w:rsidTr="00AC0018">
        <w:trPr>
          <w:trHeight w:val="2371"/>
        </w:trPr>
        <w:tc>
          <w:tcPr>
            <w:tcW w:w="3367" w:type="dxa"/>
          </w:tcPr>
          <w:p w14:paraId="64DC941B" w14:textId="6F59EC84" w:rsidR="00AC0018" w:rsidRDefault="0077792F" w:rsidP="00AC0018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AC0018" w:rsidRPr="00AC0018">
              <w:rPr>
                <w:rFonts w:ascii="Times New Roman" w:hAnsi="Times New Roman" w:cs="Times New Roman"/>
                <w:sz w:val="26"/>
                <w:szCs w:val="26"/>
              </w:rPr>
              <w:t>риложение №1</w:t>
            </w:r>
            <w:r w:rsidR="00AC0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782B9C5" w14:textId="6C179996" w:rsidR="00AC0018" w:rsidRPr="00AC0018" w:rsidRDefault="00AC0018" w:rsidP="00AC001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</w:t>
            </w:r>
            <w:r w:rsidRPr="00AC00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оведении Открытого городского творч</w:t>
            </w:r>
            <w:r w:rsidR="00B64D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кого конкурса, посвященного 76</w:t>
            </w:r>
            <w:r w:rsidRPr="00AC00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летию г. Находка Примор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559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5591D" w:rsidRPr="00C559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лодии и ритмы любимому городу</w:t>
            </w:r>
            <w:r w:rsidR="00C559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!</w:t>
            </w:r>
            <w:r w:rsidRPr="00AC00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</w:tbl>
    <w:p w14:paraId="108A23EF" w14:textId="77777777" w:rsidR="001E4A4B" w:rsidRPr="006A05EE" w:rsidRDefault="001E4A4B" w:rsidP="006A05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5EE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5A71D669" w14:textId="7715F107" w:rsidR="001E4A4B" w:rsidRPr="006A05EE" w:rsidRDefault="001E4A4B" w:rsidP="006A05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5EE">
        <w:rPr>
          <w:rFonts w:ascii="Times New Roman" w:hAnsi="Times New Roman" w:cs="Times New Roman"/>
          <w:b/>
          <w:sz w:val="26"/>
          <w:szCs w:val="26"/>
        </w:rPr>
        <w:t>на участие в Открытом городском конкурсе искус</w:t>
      </w:r>
      <w:r w:rsidR="00B64D02">
        <w:rPr>
          <w:rFonts w:ascii="Times New Roman" w:hAnsi="Times New Roman" w:cs="Times New Roman"/>
          <w:b/>
          <w:sz w:val="26"/>
          <w:szCs w:val="26"/>
        </w:rPr>
        <w:t>ств и творчества, посвященном 76</w:t>
      </w:r>
      <w:r w:rsidRPr="006A05EE">
        <w:rPr>
          <w:rFonts w:ascii="Times New Roman" w:hAnsi="Times New Roman" w:cs="Times New Roman"/>
          <w:b/>
          <w:sz w:val="26"/>
          <w:szCs w:val="26"/>
        </w:rPr>
        <w:t>-летию г. Находка, Приморского края</w:t>
      </w:r>
    </w:p>
    <w:p w14:paraId="5883EE01" w14:textId="3509247F" w:rsidR="001E4A4B" w:rsidRPr="006A05EE" w:rsidRDefault="001E4A4B" w:rsidP="006A05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A05EE">
        <w:rPr>
          <w:rFonts w:ascii="Times New Roman" w:hAnsi="Times New Roman" w:cs="Times New Roman"/>
          <w:b/>
          <w:sz w:val="26"/>
          <w:szCs w:val="26"/>
        </w:rPr>
        <w:t>«</w:t>
      </w:r>
      <w:r w:rsidR="00C5591D" w:rsidRPr="00C5591D">
        <w:rPr>
          <w:rFonts w:ascii="Times New Roman" w:hAnsi="Times New Roman" w:cs="Times New Roman"/>
          <w:b/>
          <w:sz w:val="26"/>
          <w:szCs w:val="26"/>
        </w:rPr>
        <w:t>Мелодии и ритмы любимому городу</w:t>
      </w:r>
      <w:r w:rsidR="00C5591D">
        <w:rPr>
          <w:rFonts w:ascii="Times New Roman" w:hAnsi="Times New Roman" w:cs="Times New Roman"/>
          <w:b/>
          <w:sz w:val="26"/>
          <w:szCs w:val="26"/>
        </w:rPr>
        <w:t>!»</w:t>
      </w:r>
    </w:p>
    <w:p w14:paraId="7557E9AD" w14:textId="2D9043CE" w:rsidR="001E4A4B" w:rsidRPr="006A05EE" w:rsidRDefault="001E4A4B" w:rsidP="001E4A4B">
      <w:pPr>
        <w:jc w:val="center"/>
        <w:rPr>
          <w:rFonts w:ascii="Times New Roman" w:hAnsi="Times New Roman" w:cs="Times New Roman"/>
          <w:sz w:val="26"/>
          <w:szCs w:val="26"/>
        </w:rPr>
      </w:pPr>
      <w:r w:rsidRPr="006A05EE">
        <w:rPr>
          <w:rFonts w:ascii="Times New Roman" w:hAnsi="Times New Roman" w:cs="Times New Roman"/>
          <w:sz w:val="26"/>
          <w:szCs w:val="26"/>
        </w:rPr>
        <w:t xml:space="preserve">который состоится </w:t>
      </w:r>
      <w:r w:rsidR="00B64D02">
        <w:rPr>
          <w:rFonts w:ascii="Times New Roman" w:hAnsi="Times New Roman" w:cs="Times New Roman"/>
          <w:b/>
          <w:sz w:val="26"/>
          <w:szCs w:val="26"/>
        </w:rPr>
        <w:t>04 апреля 2026</w:t>
      </w:r>
      <w:r w:rsidR="008831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05EE">
        <w:rPr>
          <w:rFonts w:ascii="Times New Roman" w:hAnsi="Times New Roman" w:cs="Times New Roman"/>
          <w:b/>
          <w:sz w:val="26"/>
          <w:szCs w:val="26"/>
        </w:rPr>
        <w:t>г.</w:t>
      </w:r>
      <w:r w:rsidRPr="006A05EE">
        <w:rPr>
          <w:rFonts w:ascii="Times New Roman" w:hAnsi="Times New Roman" w:cs="Times New Roman"/>
          <w:sz w:val="26"/>
          <w:szCs w:val="26"/>
        </w:rPr>
        <w:t xml:space="preserve"> в МАУК «Центр культуры» НГО</w:t>
      </w:r>
    </w:p>
    <w:p w14:paraId="1BDC978B" w14:textId="5D079DDC" w:rsidR="001E4A4B" w:rsidRPr="006A05EE" w:rsidRDefault="001E4A4B" w:rsidP="001E4A4B">
      <w:pPr>
        <w:rPr>
          <w:rFonts w:ascii="Times New Roman" w:hAnsi="Times New Roman" w:cs="Times New Roman"/>
          <w:sz w:val="26"/>
          <w:szCs w:val="26"/>
        </w:rPr>
      </w:pPr>
      <w:r w:rsidRPr="006A05EE">
        <w:rPr>
          <w:rFonts w:ascii="Times New Roman" w:hAnsi="Times New Roman" w:cs="Times New Roman"/>
          <w:sz w:val="26"/>
          <w:szCs w:val="26"/>
        </w:rPr>
        <w:t>1. Название коллектива</w:t>
      </w:r>
      <w:proofErr w:type="gramStart"/>
      <w:r w:rsidRPr="006A05EE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6A05EE">
        <w:rPr>
          <w:rFonts w:ascii="Times New Roman" w:hAnsi="Times New Roman" w:cs="Times New Roman"/>
          <w:sz w:val="26"/>
          <w:szCs w:val="26"/>
        </w:rPr>
        <w:t>Ф.И.О.участника)_______________________________________________________</w:t>
      </w:r>
    </w:p>
    <w:p w14:paraId="78AE727B" w14:textId="083FE99A" w:rsidR="001E4A4B" w:rsidRPr="006A05EE" w:rsidRDefault="001E4A4B" w:rsidP="001E4A4B">
      <w:pPr>
        <w:rPr>
          <w:rFonts w:ascii="Times New Roman" w:hAnsi="Times New Roman" w:cs="Times New Roman"/>
          <w:sz w:val="26"/>
          <w:szCs w:val="26"/>
        </w:rPr>
      </w:pPr>
      <w:r w:rsidRPr="006A05EE">
        <w:rPr>
          <w:rFonts w:ascii="Times New Roman" w:hAnsi="Times New Roman" w:cs="Times New Roman"/>
          <w:sz w:val="26"/>
          <w:szCs w:val="26"/>
        </w:rPr>
        <w:t>2. Руководитель коллектива______________________________________________________________</w:t>
      </w:r>
    </w:p>
    <w:p w14:paraId="576AC15B" w14:textId="22AE7094" w:rsidR="001E4A4B" w:rsidRPr="006A05EE" w:rsidRDefault="001E4A4B" w:rsidP="001E4A4B">
      <w:pPr>
        <w:rPr>
          <w:rFonts w:ascii="Times New Roman" w:hAnsi="Times New Roman" w:cs="Times New Roman"/>
          <w:sz w:val="26"/>
          <w:szCs w:val="26"/>
        </w:rPr>
      </w:pPr>
      <w:r w:rsidRPr="006A05EE">
        <w:rPr>
          <w:rFonts w:ascii="Times New Roman" w:hAnsi="Times New Roman" w:cs="Times New Roman"/>
          <w:sz w:val="26"/>
          <w:szCs w:val="26"/>
        </w:rPr>
        <w:t xml:space="preserve">3. Название организации и адрес___________________________________________________________________ </w:t>
      </w:r>
    </w:p>
    <w:p w14:paraId="3588B6D2" w14:textId="456C2D55" w:rsidR="001E4A4B" w:rsidRPr="006A05EE" w:rsidRDefault="001E4A4B" w:rsidP="001E4A4B">
      <w:pPr>
        <w:rPr>
          <w:rFonts w:ascii="Times New Roman" w:hAnsi="Times New Roman" w:cs="Times New Roman"/>
          <w:sz w:val="26"/>
          <w:szCs w:val="26"/>
        </w:rPr>
      </w:pPr>
      <w:r w:rsidRPr="006A05EE">
        <w:rPr>
          <w:rFonts w:ascii="Times New Roman" w:hAnsi="Times New Roman" w:cs="Times New Roman"/>
          <w:sz w:val="26"/>
          <w:szCs w:val="26"/>
        </w:rPr>
        <w:t>4. Название номера (</w:t>
      </w:r>
      <w:proofErr w:type="spellStart"/>
      <w:r w:rsidRPr="006A05E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A05EE">
        <w:rPr>
          <w:rFonts w:ascii="Times New Roman" w:hAnsi="Times New Roman" w:cs="Times New Roman"/>
          <w:sz w:val="26"/>
          <w:szCs w:val="26"/>
        </w:rPr>
        <w:t>) ______________________________________________________________________________________________________________________________________________</w:t>
      </w:r>
    </w:p>
    <w:p w14:paraId="58DA6C4E" w14:textId="112CA117" w:rsidR="001E4A4B" w:rsidRPr="006A05EE" w:rsidRDefault="001E4A4B" w:rsidP="001E4A4B">
      <w:pPr>
        <w:rPr>
          <w:rFonts w:ascii="Times New Roman" w:hAnsi="Times New Roman" w:cs="Times New Roman"/>
          <w:sz w:val="26"/>
          <w:szCs w:val="26"/>
        </w:rPr>
      </w:pPr>
      <w:r w:rsidRPr="006A05EE">
        <w:rPr>
          <w:rFonts w:ascii="Times New Roman" w:hAnsi="Times New Roman" w:cs="Times New Roman"/>
          <w:sz w:val="26"/>
          <w:szCs w:val="26"/>
        </w:rPr>
        <w:t>5. Жанр_________________________________________________________________</w:t>
      </w:r>
    </w:p>
    <w:p w14:paraId="4E79DA41" w14:textId="782CB4F6" w:rsidR="001E4A4B" w:rsidRPr="006A05EE" w:rsidRDefault="001E4A4B" w:rsidP="001E4A4B">
      <w:pPr>
        <w:rPr>
          <w:rFonts w:ascii="Times New Roman" w:hAnsi="Times New Roman" w:cs="Times New Roman"/>
          <w:sz w:val="26"/>
          <w:szCs w:val="26"/>
        </w:rPr>
      </w:pPr>
      <w:r w:rsidRPr="006A05EE">
        <w:rPr>
          <w:rFonts w:ascii="Times New Roman" w:hAnsi="Times New Roman" w:cs="Times New Roman"/>
          <w:sz w:val="26"/>
          <w:szCs w:val="26"/>
        </w:rPr>
        <w:t>6. Хронометраж__________________________________________________________</w:t>
      </w:r>
    </w:p>
    <w:p w14:paraId="33B6DB5C" w14:textId="2FC0EFF6" w:rsidR="001E4A4B" w:rsidRPr="006A05EE" w:rsidRDefault="001E4A4B" w:rsidP="001E4A4B">
      <w:pPr>
        <w:rPr>
          <w:rFonts w:ascii="Times New Roman" w:hAnsi="Times New Roman" w:cs="Times New Roman"/>
          <w:sz w:val="26"/>
          <w:szCs w:val="26"/>
        </w:rPr>
      </w:pPr>
      <w:r w:rsidRPr="006A05EE">
        <w:rPr>
          <w:rFonts w:ascii="Times New Roman" w:hAnsi="Times New Roman" w:cs="Times New Roman"/>
          <w:sz w:val="26"/>
          <w:szCs w:val="26"/>
        </w:rPr>
        <w:t>7. Необходимое оборудование (количество микрофонов, стойки, световое оборудование и т.п.) _______________________________________________________________________</w:t>
      </w:r>
    </w:p>
    <w:p w14:paraId="090A39E8" w14:textId="70360DD6" w:rsidR="001E4A4B" w:rsidRPr="006A05EE" w:rsidRDefault="001E4A4B" w:rsidP="001E4A4B">
      <w:pPr>
        <w:rPr>
          <w:rFonts w:ascii="Times New Roman" w:hAnsi="Times New Roman" w:cs="Times New Roman"/>
          <w:sz w:val="26"/>
          <w:szCs w:val="26"/>
        </w:rPr>
      </w:pPr>
      <w:r w:rsidRPr="006A05EE">
        <w:rPr>
          <w:rFonts w:ascii="Times New Roman" w:hAnsi="Times New Roman" w:cs="Times New Roman"/>
          <w:sz w:val="26"/>
          <w:szCs w:val="26"/>
        </w:rPr>
        <w:t>8. Количество участников_________________________________________________</w:t>
      </w:r>
    </w:p>
    <w:p w14:paraId="685C38D1" w14:textId="3D69B10C" w:rsidR="001E4A4B" w:rsidRPr="006A05EE" w:rsidRDefault="001E4A4B" w:rsidP="001E4A4B">
      <w:pPr>
        <w:rPr>
          <w:rFonts w:ascii="Times New Roman" w:hAnsi="Times New Roman" w:cs="Times New Roman"/>
          <w:sz w:val="26"/>
          <w:szCs w:val="26"/>
        </w:rPr>
      </w:pPr>
      <w:r w:rsidRPr="006A05EE">
        <w:rPr>
          <w:rFonts w:ascii="Times New Roman" w:hAnsi="Times New Roman" w:cs="Times New Roman"/>
          <w:sz w:val="26"/>
          <w:szCs w:val="26"/>
        </w:rPr>
        <w:t>9. Контактный телефон___________________________________________________</w:t>
      </w:r>
    </w:p>
    <w:p w14:paraId="34FCAB54" w14:textId="4823244F" w:rsidR="001E4A4B" w:rsidRPr="006A05EE" w:rsidRDefault="001E4A4B" w:rsidP="001E4A4B">
      <w:pPr>
        <w:rPr>
          <w:rFonts w:ascii="Times New Roman" w:hAnsi="Times New Roman" w:cs="Times New Roman"/>
          <w:sz w:val="26"/>
          <w:szCs w:val="26"/>
        </w:rPr>
      </w:pPr>
      <w:r w:rsidRPr="006A05EE">
        <w:rPr>
          <w:rFonts w:ascii="Times New Roman" w:hAnsi="Times New Roman" w:cs="Times New Roman"/>
          <w:sz w:val="26"/>
          <w:szCs w:val="26"/>
        </w:rPr>
        <w:t xml:space="preserve">10. </w:t>
      </w:r>
      <w:r w:rsidRPr="006A05E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A05EE">
        <w:rPr>
          <w:rFonts w:ascii="Times New Roman" w:hAnsi="Times New Roman" w:cs="Times New Roman"/>
          <w:sz w:val="26"/>
          <w:szCs w:val="26"/>
        </w:rPr>
        <w:t>-</w:t>
      </w:r>
      <w:r w:rsidRPr="006A05E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A05EE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14:paraId="5C458397" w14:textId="77777777" w:rsidR="001E4A4B" w:rsidRPr="006A05EE" w:rsidRDefault="001E4A4B" w:rsidP="006A05E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A05EE">
        <w:rPr>
          <w:rFonts w:ascii="Times New Roman" w:hAnsi="Times New Roman" w:cs="Times New Roman"/>
          <w:sz w:val="26"/>
          <w:szCs w:val="26"/>
        </w:rPr>
        <w:t xml:space="preserve">Заявки направлять по </w:t>
      </w:r>
      <w:proofErr w:type="gramStart"/>
      <w:r w:rsidRPr="006A05EE">
        <w:rPr>
          <w:rFonts w:ascii="Times New Roman" w:hAnsi="Times New Roman" w:cs="Times New Roman"/>
          <w:sz w:val="26"/>
          <w:szCs w:val="26"/>
        </w:rPr>
        <w:t>адресу :</w:t>
      </w:r>
      <w:proofErr w:type="gramEnd"/>
      <w:r w:rsidRPr="006A05EE">
        <w:rPr>
          <w:rFonts w:ascii="Times New Roman" w:hAnsi="Times New Roman" w:cs="Times New Roman"/>
          <w:sz w:val="26"/>
          <w:szCs w:val="26"/>
        </w:rPr>
        <w:t xml:space="preserve"> г. Находка, ул. Ленинская, 22, каб.39 факс: </w:t>
      </w:r>
    </w:p>
    <w:p w14:paraId="4732C01A" w14:textId="5D610957" w:rsidR="00B64D02" w:rsidRPr="00AC33D5" w:rsidRDefault="001E4A4B" w:rsidP="006A05E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A05EE">
        <w:rPr>
          <w:rFonts w:ascii="Times New Roman" w:hAnsi="Times New Roman" w:cs="Times New Roman"/>
          <w:sz w:val="26"/>
          <w:szCs w:val="26"/>
        </w:rPr>
        <w:t>8(4236) 65-62-</w:t>
      </w:r>
      <w:proofErr w:type="gramStart"/>
      <w:r w:rsidRPr="006A05EE">
        <w:rPr>
          <w:rFonts w:ascii="Times New Roman" w:hAnsi="Times New Roman" w:cs="Times New Roman"/>
          <w:sz w:val="26"/>
          <w:szCs w:val="26"/>
        </w:rPr>
        <w:t>47  т.</w:t>
      </w:r>
      <w:proofErr w:type="gramEnd"/>
      <w:r w:rsidRPr="006A05EE">
        <w:rPr>
          <w:rFonts w:ascii="Times New Roman" w:hAnsi="Times New Roman" w:cs="Times New Roman"/>
          <w:sz w:val="26"/>
          <w:szCs w:val="26"/>
        </w:rPr>
        <w:t xml:space="preserve"> 65 – 60 – 71 ,  электронный адрес: </w:t>
      </w:r>
      <w:r w:rsidRPr="006A05EE">
        <w:rPr>
          <w:rFonts w:ascii="Times New Roman" w:hAnsi="Times New Roman" w:cs="Times New Roman"/>
          <w:sz w:val="26"/>
          <w:szCs w:val="26"/>
          <w:lang w:val="en-US"/>
        </w:rPr>
        <w:t>dkm</w:t>
      </w:r>
      <w:r w:rsidRPr="006A05EE">
        <w:rPr>
          <w:rFonts w:ascii="Times New Roman" w:hAnsi="Times New Roman" w:cs="Times New Roman"/>
          <w:sz w:val="26"/>
          <w:szCs w:val="26"/>
        </w:rPr>
        <w:t xml:space="preserve">39@ </w:t>
      </w:r>
      <w:r w:rsidRPr="006A05EE">
        <w:rPr>
          <w:rFonts w:ascii="Times New Roman" w:hAnsi="Times New Roman" w:cs="Times New Roman"/>
          <w:sz w:val="26"/>
          <w:szCs w:val="26"/>
          <w:lang w:val="en-US"/>
        </w:rPr>
        <w:t>mail</w:t>
      </w:r>
    </w:p>
    <w:p w14:paraId="01008E59" w14:textId="77777777" w:rsidR="00B64D02" w:rsidRPr="00AC33D5" w:rsidRDefault="00B64D02" w:rsidP="006A05E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61AB33" w14:textId="77777777" w:rsidR="00B64D02" w:rsidRPr="00AC33D5" w:rsidRDefault="00B64D02" w:rsidP="006A05E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6F18636" w14:textId="77777777" w:rsidR="00B64D02" w:rsidRPr="00AC33D5" w:rsidRDefault="00B64D02" w:rsidP="006A05E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B6C449" w14:textId="77777777" w:rsidR="00B64D02" w:rsidRPr="00AC33D5" w:rsidRDefault="00B64D02" w:rsidP="006A05E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FD3592" w14:textId="77777777" w:rsidR="006A05EE" w:rsidRPr="00AC33D5" w:rsidRDefault="006A05EE" w:rsidP="006A05E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B026B8" w14:textId="77777777" w:rsidR="00B64D02" w:rsidRPr="006A05EE" w:rsidRDefault="00B64D02" w:rsidP="006A05E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DDEA9FC" w14:textId="77777777" w:rsidR="006A05EE" w:rsidRPr="006A05EE" w:rsidRDefault="006A05EE" w:rsidP="006A05E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FCFCDA" w14:textId="4E298629" w:rsidR="006A05EE" w:rsidRPr="006A05EE" w:rsidRDefault="006A05EE" w:rsidP="006A05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</w:tblGrid>
      <w:tr w:rsidR="00D13726" w:rsidRPr="00D13726" w14:paraId="2DEDF7CB" w14:textId="77777777" w:rsidTr="00D13726">
        <w:tc>
          <w:tcPr>
            <w:tcW w:w="3367" w:type="dxa"/>
          </w:tcPr>
          <w:p w14:paraId="49E143AF" w14:textId="77777777" w:rsidR="006E7C5C" w:rsidRDefault="006E7C5C" w:rsidP="00D137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44A800" w14:textId="2774E0D0" w:rsidR="00D13726" w:rsidRPr="00D13726" w:rsidRDefault="00D13726" w:rsidP="00D137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  <w:r w:rsidRPr="00D137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3726" w:rsidRPr="00D13726" w14:paraId="6E56CBA5" w14:textId="77777777" w:rsidTr="00D13726">
        <w:tc>
          <w:tcPr>
            <w:tcW w:w="3367" w:type="dxa"/>
          </w:tcPr>
          <w:p w14:paraId="1D4800E3" w14:textId="410AC3E7" w:rsidR="00D13726" w:rsidRPr="00D13726" w:rsidRDefault="00D13726" w:rsidP="00D137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726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</w:t>
            </w:r>
            <w:r w:rsidRPr="00D137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оведении Открытого городского творч</w:t>
            </w:r>
            <w:r w:rsidR="00B64D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кого конкурса, посвященного 76</w:t>
            </w:r>
            <w:r w:rsidRPr="00D137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летию г. Находка Приморског</w:t>
            </w:r>
            <w:r w:rsidR="00C559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края «</w:t>
            </w:r>
            <w:r w:rsidR="00C5591D" w:rsidRPr="00C559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лодии и ритмы любимому городу</w:t>
            </w:r>
            <w:r w:rsidR="00C559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!</w:t>
            </w:r>
            <w:r w:rsidRPr="00D137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</w:tbl>
    <w:p w14:paraId="4DE247B7" w14:textId="77777777" w:rsidR="00D13726" w:rsidRDefault="00D13726" w:rsidP="003F66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F03B7" w14:textId="77777777" w:rsidR="003F6629" w:rsidRPr="006E7C5C" w:rsidRDefault="003F6629" w:rsidP="003F66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7C5C">
        <w:rPr>
          <w:rFonts w:ascii="Times New Roman" w:hAnsi="Times New Roman" w:cs="Times New Roman"/>
          <w:b/>
          <w:sz w:val="26"/>
          <w:szCs w:val="26"/>
        </w:rPr>
        <w:t>Реквизиты МАУК «Центр культуры» НГО:</w:t>
      </w:r>
    </w:p>
    <w:p w14:paraId="0045F753" w14:textId="77777777" w:rsidR="00787254" w:rsidRPr="006E7C5C" w:rsidRDefault="00787254" w:rsidP="00787254">
      <w:pPr>
        <w:jc w:val="both"/>
        <w:rPr>
          <w:rFonts w:ascii="Times New Roman" w:hAnsi="Times New Roman" w:cs="Times New Roman"/>
          <w:sz w:val="26"/>
          <w:szCs w:val="26"/>
        </w:rPr>
      </w:pPr>
      <w:r w:rsidRPr="006E7C5C">
        <w:rPr>
          <w:rFonts w:ascii="Times New Roman" w:hAnsi="Times New Roman" w:cs="Times New Roman"/>
          <w:sz w:val="26"/>
          <w:szCs w:val="26"/>
        </w:rPr>
        <w:t>Наименование учреждения: муниципальное автономное учреждение культуры «Центр культуры» Находкинского городского округа (МАУК «Центр культуры» НГО)</w:t>
      </w:r>
    </w:p>
    <w:p w14:paraId="172DCFF2" w14:textId="77777777" w:rsidR="00787254" w:rsidRPr="006E7C5C" w:rsidRDefault="00787254" w:rsidP="00787254">
      <w:pPr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E7C5C">
        <w:rPr>
          <w:rFonts w:ascii="Times New Roman" w:hAnsi="Times New Roman" w:cs="Times New Roman"/>
          <w:sz w:val="26"/>
          <w:szCs w:val="26"/>
          <w:lang w:val="en-US"/>
        </w:rPr>
        <w:t xml:space="preserve">E-mail: </w:t>
      </w:r>
      <w:hyperlink r:id="rId14" w:history="1">
        <w:r w:rsidRPr="006E7C5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enterculture@mail.ru</w:t>
        </w:r>
      </w:hyperlink>
      <w:r w:rsidRPr="006E7C5C">
        <w:rPr>
          <w:rStyle w:val="a4"/>
          <w:rFonts w:ascii="Times New Roman" w:hAnsi="Times New Roman" w:cs="Times New Roman"/>
          <w:sz w:val="26"/>
          <w:szCs w:val="26"/>
          <w:lang w:val="en-US"/>
        </w:rPr>
        <w:t>,</w:t>
      </w:r>
    </w:p>
    <w:p w14:paraId="538F3182" w14:textId="77777777" w:rsidR="00787254" w:rsidRPr="006E7C5C" w:rsidRDefault="00787254" w:rsidP="0078725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E7C5C">
        <w:rPr>
          <w:rFonts w:ascii="Times New Roman" w:hAnsi="Times New Roman" w:cs="Times New Roman"/>
          <w:sz w:val="26"/>
          <w:szCs w:val="26"/>
        </w:rPr>
        <w:t>Сайт</w:t>
      </w:r>
      <w:r w:rsidRPr="006E7C5C">
        <w:rPr>
          <w:rFonts w:ascii="Times New Roman" w:hAnsi="Times New Roman" w:cs="Times New Roman"/>
          <w:sz w:val="26"/>
          <w:szCs w:val="26"/>
          <w:lang w:val="en-US"/>
        </w:rPr>
        <w:t>: dkmnakhodka.ru</w:t>
      </w:r>
    </w:p>
    <w:p w14:paraId="376B3215" w14:textId="77777777" w:rsidR="00787254" w:rsidRPr="006E7C5C" w:rsidRDefault="00787254" w:rsidP="0078725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E7C5C">
        <w:rPr>
          <w:rFonts w:ascii="Times New Roman" w:hAnsi="Times New Roman" w:cs="Times New Roman"/>
          <w:sz w:val="26"/>
          <w:szCs w:val="26"/>
        </w:rPr>
        <w:t>ИНН</w:t>
      </w:r>
      <w:r w:rsidRPr="006E7C5C">
        <w:rPr>
          <w:rFonts w:ascii="Times New Roman" w:hAnsi="Times New Roman" w:cs="Times New Roman"/>
          <w:sz w:val="26"/>
          <w:szCs w:val="26"/>
          <w:lang w:val="en-US"/>
        </w:rPr>
        <w:t xml:space="preserve"> 2508019407 </w:t>
      </w:r>
      <w:r w:rsidRPr="006E7C5C">
        <w:rPr>
          <w:rFonts w:ascii="Times New Roman" w:hAnsi="Times New Roman" w:cs="Times New Roman"/>
          <w:sz w:val="26"/>
          <w:szCs w:val="26"/>
        </w:rPr>
        <w:t>КПП</w:t>
      </w:r>
      <w:r w:rsidRPr="006E7C5C">
        <w:rPr>
          <w:rFonts w:ascii="Times New Roman" w:hAnsi="Times New Roman" w:cs="Times New Roman"/>
          <w:sz w:val="26"/>
          <w:szCs w:val="26"/>
          <w:lang w:val="en-US"/>
        </w:rPr>
        <w:t xml:space="preserve"> 250801001 </w:t>
      </w:r>
      <w:r w:rsidRPr="006E7C5C">
        <w:rPr>
          <w:rFonts w:ascii="Times New Roman" w:hAnsi="Times New Roman" w:cs="Times New Roman"/>
          <w:sz w:val="26"/>
          <w:szCs w:val="26"/>
        </w:rPr>
        <w:t>ОГРН</w:t>
      </w:r>
      <w:r w:rsidRPr="006E7C5C">
        <w:rPr>
          <w:rFonts w:ascii="Times New Roman" w:hAnsi="Times New Roman" w:cs="Times New Roman"/>
          <w:sz w:val="26"/>
          <w:szCs w:val="26"/>
          <w:lang w:val="en-US"/>
        </w:rPr>
        <w:t xml:space="preserve"> 1022500710286</w:t>
      </w:r>
    </w:p>
    <w:p w14:paraId="266D243A" w14:textId="77777777" w:rsidR="00787254" w:rsidRPr="006E7C5C" w:rsidRDefault="00787254" w:rsidP="00787254">
      <w:pPr>
        <w:jc w:val="both"/>
        <w:rPr>
          <w:rFonts w:ascii="Times New Roman" w:hAnsi="Times New Roman" w:cs="Times New Roman"/>
          <w:sz w:val="26"/>
          <w:szCs w:val="26"/>
        </w:rPr>
      </w:pPr>
      <w:r w:rsidRPr="006E7C5C">
        <w:rPr>
          <w:rFonts w:ascii="Times New Roman" w:hAnsi="Times New Roman" w:cs="Times New Roman"/>
          <w:sz w:val="26"/>
          <w:szCs w:val="26"/>
        </w:rPr>
        <w:t>ОКВЭД: основной 90.04.3; дополнительные: 90.01, 90.02, 93.21, 93.29.2, 93.29.9</w:t>
      </w:r>
    </w:p>
    <w:p w14:paraId="44137B52" w14:textId="77777777" w:rsidR="00787254" w:rsidRPr="006E7C5C" w:rsidRDefault="00787254" w:rsidP="00787254">
      <w:pPr>
        <w:jc w:val="both"/>
        <w:rPr>
          <w:rFonts w:ascii="Times New Roman" w:hAnsi="Times New Roman" w:cs="Times New Roman"/>
          <w:sz w:val="26"/>
          <w:szCs w:val="26"/>
        </w:rPr>
      </w:pPr>
      <w:r w:rsidRPr="006E7C5C">
        <w:rPr>
          <w:rFonts w:ascii="Times New Roman" w:hAnsi="Times New Roman" w:cs="Times New Roman"/>
          <w:sz w:val="26"/>
          <w:szCs w:val="26"/>
        </w:rPr>
        <w:t>ОКПО 02612305, ОКТМО 05714000001, ОКОПФ 75401</w:t>
      </w:r>
    </w:p>
    <w:p w14:paraId="3A6EBFBF" w14:textId="370695DC" w:rsidR="00787254" w:rsidRPr="006E7C5C" w:rsidRDefault="00787254" w:rsidP="00787254">
      <w:pPr>
        <w:jc w:val="both"/>
        <w:rPr>
          <w:rFonts w:ascii="Times New Roman" w:hAnsi="Times New Roman" w:cs="Times New Roman"/>
          <w:sz w:val="26"/>
          <w:szCs w:val="26"/>
        </w:rPr>
      </w:pPr>
      <w:r w:rsidRPr="006E7C5C">
        <w:rPr>
          <w:rFonts w:ascii="Times New Roman" w:hAnsi="Times New Roman" w:cs="Times New Roman"/>
          <w:sz w:val="26"/>
          <w:szCs w:val="26"/>
        </w:rPr>
        <w:t>ОКАТО 05414000000, ОКОГУ 4210007, ОКФС 14</w:t>
      </w:r>
    </w:p>
    <w:p w14:paraId="45BEDCC0" w14:textId="77777777" w:rsidR="00787254" w:rsidRPr="006E7C5C" w:rsidRDefault="00787254" w:rsidP="0078725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6278DD6" w14:textId="77777777" w:rsidR="00787254" w:rsidRPr="006E7C5C" w:rsidRDefault="00787254" w:rsidP="00787254">
      <w:pPr>
        <w:jc w:val="both"/>
        <w:rPr>
          <w:rFonts w:ascii="Times New Roman" w:hAnsi="Times New Roman" w:cs="Times New Roman"/>
          <w:sz w:val="26"/>
          <w:szCs w:val="26"/>
        </w:rPr>
      </w:pPr>
      <w:r w:rsidRPr="006E7C5C">
        <w:rPr>
          <w:rFonts w:ascii="Times New Roman" w:hAnsi="Times New Roman" w:cs="Times New Roman"/>
          <w:bCs/>
          <w:sz w:val="26"/>
          <w:szCs w:val="26"/>
        </w:rPr>
        <w:t xml:space="preserve">Финансовое управление администрации Находкинского городского округа </w:t>
      </w:r>
      <w:r w:rsidRPr="006E7C5C">
        <w:rPr>
          <w:rFonts w:ascii="Times New Roman" w:hAnsi="Times New Roman" w:cs="Times New Roman"/>
          <w:sz w:val="26"/>
          <w:szCs w:val="26"/>
        </w:rPr>
        <w:t xml:space="preserve">(МАУК "ЦЕНТР КУЛЬТУРЫ" НГО л/с 903К2576000) </w:t>
      </w:r>
    </w:p>
    <w:p w14:paraId="76792DA5" w14:textId="77777777" w:rsidR="00787254" w:rsidRPr="006E7C5C" w:rsidRDefault="00787254" w:rsidP="0078725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7C5C">
        <w:rPr>
          <w:rFonts w:ascii="Times New Roman" w:hAnsi="Times New Roman" w:cs="Times New Roman"/>
          <w:bCs/>
          <w:sz w:val="26"/>
          <w:szCs w:val="26"/>
        </w:rPr>
        <w:t xml:space="preserve">ИНН </w:t>
      </w:r>
      <w:r w:rsidRPr="006E7C5C">
        <w:rPr>
          <w:rFonts w:ascii="Times New Roman" w:hAnsi="Times New Roman" w:cs="Times New Roman"/>
          <w:sz w:val="26"/>
          <w:szCs w:val="26"/>
        </w:rPr>
        <w:t>2508019407</w:t>
      </w:r>
      <w:r w:rsidRPr="006E7C5C">
        <w:rPr>
          <w:rFonts w:ascii="Times New Roman" w:hAnsi="Times New Roman" w:cs="Times New Roman"/>
          <w:bCs/>
          <w:sz w:val="26"/>
          <w:szCs w:val="26"/>
        </w:rPr>
        <w:t xml:space="preserve">      КПП 250801001</w:t>
      </w:r>
    </w:p>
    <w:p w14:paraId="21D90A28" w14:textId="77777777" w:rsidR="00787254" w:rsidRPr="006E7C5C" w:rsidRDefault="00787254" w:rsidP="00787254">
      <w:pPr>
        <w:jc w:val="both"/>
        <w:rPr>
          <w:rFonts w:ascii="Times New Roman" w:hAnsi="Times New Roman" w:cs="Times New Roman"/>
          <w:sz w:val="26"/>
          <w:szCs w:val="26"/>
        </w:rPr>
      </w:pPr>
      <w:r w:rsidRPr="006E7C5C">
        <w:rPr>
          <w:rFonts w:ascii="Times New Roman" w:hAnsi="Times New Roman" w:cs="Times New Roman"/>
          <w:sz w:val="26"/>
          <w:szCs w:val="26"/>
        </w:rPr>
        <w:t xml:space="preserve">ОКЦ № 1 ДГУ Банка России//УФК по Приморскому краю, г. Владивосток </w:t>
      </w:r>
    </w:p>
    <w:p w14:paraId="1E6753B6" w14:textId="77777777" w:rsidR="00787254" w:rsidRPr="006E7C5C" w:rsidRDefault="00787254" w:rsidP="00787254">
      <w:pPr>
        <w:jc w:val="both"/>
        <w:rPr>
          <w:rFonts w:ascii="Times New Roman" w:hAnsi="Times New Roman" w:cs="Times New Roman"/>
          <w:sz w:val="26"/>
          <w:szCs w:val="26"/>
        </w:rPr>
      </w:pPr>
      <w:r w:rsidRPr="006E7C5C">
        <w:rPr>
          <w:rFonts w:ascii="Times New Roman" w:hAnsi="Times New Roman" w:cs="Times New Roman"/>
          <w:bCs/>
          <w:sz w:val="26"/>
          <w:szCs w:val="26"/>
        </w:rPr>
        <w:t xml:space="preserve">РС № </w:t>
      </w:r>
      <w:r w:rsidRPr="006E7C5C">
        <w:rPr>
          <w:rFonts w:ascii="Times New Roman" w:hAnsi="Times New Roman" w:cs="Times New Roman"/>
          <w:sz w:val="26"/>
          <w:szCs w:val="26"/>
        </w:rPr>
        <w:t>03234643057140002001</w:t>
      </w:r>
    </w:p>
    <w:p w14:paraId="7D0322EA" w14:textId="77777777" w:rsidR="00787254" w:rsidRPr="006E7C5C" w:rsidRDefault="00787254" w:rsidP="00787254">
      <w:pPr>
        <w:jc w:val="both"/>
        <w:rPr>
          <w:rFonts w:ascii="Times New Roman" w:hAnsi="Times New Roman" w:cs="Times New Roman"/>
          <w:sz w:val="26"/>
          <w:szCs w:val="26"/>
        </w:rPr>
      </w:pPr>
      <w:r w:rsidRPr="006E7C5C">
        <w:rPr>
          <w:rFonts w:ascii="Times New Roman" w:hAnsi="Times New Roman" w:cs="Times New Roman"/>
          <w:bCs/>
          <w:sz w:val="26"/>
          <w:szCs w:val="26"/>
        </w:rPr>
        <w:t xml:space="preserve">БИК </w:t>
      </w:r>
      <w:r w:rsidRPr="006E7C5C">
        <w:rPr>
          <w:rFonts w:ascii="Times New Roman" w:hAnsi="Times New Roman" w:cs="Times New Roman"/>
          <w:sz w:val="26"/>
          <w:szCs w:val="26"/>
        </w:rPr>
        <w:t>010507002</w:t>
      </w:r>
    </w:p>
    <w:p w14:paraId="7C5F54E1" w14:textId="77777777" w:rsidR="00787254" w:rsidRPr="006E7C5C" w:rsidRDefault="00787254" w:rsidP="0078725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7C5C">
        <w:rPr>
          <w:rFonts w:ascii="Times New Roman" w:hAnsi="Times New Roman" w:cs="Times New Roman"/>
          <w:bCs/>
          <w:sz w:val="26"/>
          <w:szCs w:val="26"/>
        </w:rPr>
        <w:t>кор</w:t>
      </w:r>
      <w:proofErr w:type="spellEnd"/>
      <w:r w:rsidRPr="006E7C5C">
        <w:rPr>
          <w:rFonts w:ascii="Times New Roman" w:hAnsi="Times New Roman" w:cs="Times New Roman"/>
          <w:bCs/>
          <w:sz w:val="26"/>
          <w:szCs w:val="26"/>
        </w:rPr>
        <w:t xml:space="preserve">/с № </w:t>
      </w:r>
      <w:r w:rsidRPr="006E7C5C">
        <w:rPr>
          <w:rFonts w:ascii="Times New Roman" w:hAnsi="Times New Roman" w:cs="Times New Roman"/>
          <w:sz w:val="26"/>
          <w:szCs w:val="26"/>
        </w:rPr>
        <w:t>40102810545370000012</w:t>
      </w:r>
    </w:p>
    <w:p w14:paraId="70482EE7" w14:textId="77777777" w:rsidR="00787254" w:rsidRPr="006E7C5C" w:rsidRDefault="00787254" w:rsidP="0078725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E7C5C">
        <w:rPr>
          <w:rFonts w:ascii="Times New Roman" w:hAnsi="Times New Roman" w:cs="Times New Roman"/>
          <w:bCs/>
          <w:sz w:val="26"/>
          <w:szCs w:val="26"/>
        </w:rPr>
        <w:t>кбк</w:t>
      </w:r>
      <w:proofErr w:type="spellEnd"/>
      <w:r w:rsidRPr="006E7C5C">
        <w:rPr>
          <w:rFonts w:ascii="Times New Roman" w:hAnsi="Times New Roman" w:cs="Times New Roman"/>
          <w:bCs/>
          <w:sz w:val="26"/>
          <w:szCs w:val="26"/>
        </w:rPr>
        <w:t xml:space="preserve"> 00000000000000000130</w:t>
      </w:r>
    </w:p>
    <w:p w14:paraId="54A19C69" w14:textId="77777777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</w:rPr>
        <w:sectPr w:rsidR="003F6629" w:rsidRPr="003F6629" w:rsidSect="002B2E31">
          <w:headerReference w:type="default" r:id="rId15"/>
          <w:pgSz w:w="11906" w:h="16838" w:code="9"/>
          <w:pgMar w:top="1134" w:right="709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6FA4953" w14:textId="24B3CA3F" w:rsidR="003F6629" w:rsidRPr="003F6629" w:rsidRDefault="003F6629" w:rsidP="003F662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662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2A1D6C">
        <w:rPr>
          <w:rFonts w:ascii="Times New Roman" w:hAnsi="Times New Roman" w:cs="Times New Roman"/>
          <w:bCs/>
          <w:sz w:val="24"/>
          <w:szCs w:val="24"/>
        </w:rPr>
        <w:t>3</w:t>
      </w:r>
      <w:r w:rsidRPr="003F6629">
        <w:rPr>
          <w:rFonts w:ascii="Times New Roman" w:hAnsi="Times New Roman" w:cs="Times New Roman"/>
          <w:bCs/>
          <w:sz w:val="24"/>
          <w:szCs w:val="24"/>
        </w:rPr>
        <w:t>. «Инструкция по оплате взнос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124"/>
        <w:gridCol w:w="5051"/>
        <w:gridCol w:w="64"/>
        <w:gridCol w:w="4786"/>
      </w:tblGrid>
      <w:tr w:rsidR="003F6629" w:rsidRPr="003F6629" w14:paraId="35BDDFFF" w14:textId="77777777" w:rsidTr="003F6629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105" w14:textId="42C4D74F" w:rsidR="003F6629" w:rsidRPr="003F6629" w:rsidRDefault="003F6629" w:rsidP="002B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F199D" wp14:editId="21F157DF">
                  <wp:extent cx="2619375" cy="26289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1966" w14:textId="5A0CA45A" w:rsidR="003F6629" w:rsidRPr="003F6629" w:rsidRDefault="003F6629" w:rsidP="002B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468A2F" wp14:editId="01955C90">
                  <wp:extent cx="2619375" cy="15811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30398" w14:textId="51DFA047" w:rsidR="003F6629" w:rsidRPr="003F6629" w:rsidRDefault="003F6629" w:rsidP="002B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FE126" wp14:editId="7C6BE290">
                  <wp:extent cx="2619375" cy="952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B823" w14:textId="24E3818B" w:rsidR="003F6629" w:rsidRPr="003F6629" w:rsidRDefault="003F6629" w:rsidP="002B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D51DC" wp14:editId="183E30D1">
                  <wp:extent cx="2809875" cy="2295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629" w:rsidRPr="003F6629" w14:paraId="5C14E814" w14:textId="77777777" w:rsidTr="003F6629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05D7" w14:textId="190F1928" w:rsidR="003F6629" w:rsidRPr="003F6629" w:rsidRDefault="003F6629" w:rsidP="002B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9A43B4" wp14:editId="769DA6A6">
                  <wp:extent cx="2819400" cy="3067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D887" w14:textId="528763D8" w:rsidR="003F6629" w:rsidRPr="003F6629" w:rsidRDefault="003F6629" w:rsidP="002B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447FB" wp14:editId="3754FD54">
                  <wp:extent cx="2886075" cy="30765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A190" w14:textId="0DA6DE7E" w:rsidR="003F6629" w:rsidRPr="003F6629" w:rsidRDefault="003F6629" w:rsidP="002B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EA17C3" wp14:editId="001A57CC">
                  <wp:extent cx="2828925" cy="30670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629" w:rsidRPr="003F6629" w14:paraId="48A27C69" w14:textId="77777777" w:rsidTr="003F6629">
        <w:trPr>
          <w:trHeight w:val="7722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2E25" w14:textId="3BDFD9FD" w:rsidR="003F6629" w:rsidRPr="003F6629" w:rsidRDefault="003F6629" w:rsidP="002B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09E7ACA" wp14:editId="77881D7A">
                  <wp:extent cx="3133725" cy="5067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03FB" w14:textId="1746CA8A" w:rsidR="003F6629" w:rsidRPr="003F6629" w:rsidRDefault="003F6629" w:rsidP="002B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98740" wp14:editId="34435CAB">
                  <wp:extent cx="3162300" cy="5067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730D" w14:textId="2E725D58" w:rsidR="003F6629" w:rsidRPr="003F6629" w:rsidRDefault="003F6629" w:rsidP="002B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6835B" wp14:editId="5C511A7F">
                  <wp:extent cx="2943225" cy="5010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B94F3" w14:textId="77777777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</w:rPr>
      </w:pPr>
    </w:p>
    <w:p w14:paraId="31DDE8B9" w14:textId="77777777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</w:rPr>
      </w:pPr>
      <w:r w:rsidRPr="003F6629">
        <w:rPr>
          <w:rFonts w:ascii="Times New Roman" w:hAnsi="Times New Roman" w:cs="Times New Roman"/>
          <w:sz w:val="24"/>
          <w:szCs w:val="24"/>
        </w:rPr>
        <w:t xml:space="preserve">При оплате взносов через другие банки (Тинькофф, </w:t>
      </w:r>
      <w:proofErr w:type="spellStart"/>
      <w:r w:rsidRPr="003F6629">
        <w:rPr>
          <w:rFonts w:ascii="Times New Roman" w:hAnsi="Times New Roman" w:cs="Times New Roman"/>
          <w:sz w:val="24"/>
          <w:szCs w:val="24"/>
        </w:rPr>
        <w:t>Альфа-банк</w:t>
      </w:r>
      <w:proofErr w:type="spellEnd"/>
      <w:r w:rsidRPr="003F6629">
        <w:rPr>
          <w:rFonts w:ascii="Times New Roman" w:hAnsi="Times New Roman" w:cs="Times New Roman"/>
          <w:sz w:val="24"/>
          <w:szCs w:val="24"/>
        </w:rPr>
        <w:t>) могут понадобиться дополнительные реквизиты:</w:t>
      </w:r>
    </w:p>
    <w:p w14:paraId="2935CEC2" w14:textId="77777777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</w:rPr>
      </w:pPr>
      <w:r w:rsidRPr="003F6629">
        <w:rPr>
          <w:rFonts w:ascii="Times New Roman" w:hAnsi="Times New Roman" w:cs="Times New Roman"/>
          <w:b/>
          <w:sz w:val="24"/>
          <w:szCs w:val="24"/>
        </w:rPr>
        <w:t>БИК банка:</w:t>
      </w:r>
      <w:r w:rsidRPr="003F6629">
        <w:rPr>
          <w:rFonts w:ascii="Times New Roman" w:hAnsi="Times New Roman" w:cs="Times New Roman"/>
          <w:sz w:val="24"/>
          <w:szCs w:val="24"/>
        </w:rPr>
        <w:t xml:space="preserve"> 010507002, </w:t>
      </w:r>
      <w:r w:rsidRPr="003F6629">
        <w:rPr>
          <w:rFonts w:ascii="Times New Roman" w:hAnsi="Times New Roman" w:cs="Times New Roman"/>
          <w:b/>
          <w:sz w:val="24"/>
          <w:szCs w:val="24"/>
        </w:rPr>
        <w:t>КПП банка:</w:t>
      </w:r>
      <w:r w:rsidRPr="003F6629">
        <w:rPr>
          <w:rFonts w:ascii="Times New Roman" w:hAnsi="Times New Roman" w:cs="Times New Roman"/>
          <w:sz w:val="24"/>
          <w:szCs w:val="24"/>
        </w:rPr>
        <w:t xml:space="preserve"> 250801001,</w:t>
      </w:r>
    </w:p>
    <w:p w14:paraId="78AD8F39" w14:textId="57A6DA03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</w:rPr>
        <w:sectPr w:rsidR="003F6629" w:rsidRPr="003F6629" w:rsidSect="002B2E31">
          <w:headerReference w:type="default" r:id="rId26"/>
          <w:pgSz w:w="16838" w:h="11906" w:orient="landscape"/>
          <w:pgMar w:top="1134" w:right="709" w:bottom="567" w:left="1134" w:header="709" w:footer="709" w:gutter="0"/>
          <w:cols w:space="708"/>
          <w:titlePg/>
          <w:docGrid w:linePitch="360"/>
        </w:sectPr>
      </w:pPr>
      <w:r w:rsidRPr="003F6629">
        <w:rPr>
          <w:rFonts w:ascii="Times New Roman" w:hAnsi="Times New Roman" w:cs="Times New Roman"/>
          <w:b/>
          <w:sz w:val="24"/>
          <w:szCs w:val="24"/>
        </w:rPr>
        <w:t>р/</w:t>
      </w:r>
      <w:proofErr w:type="spellStart"/>
      <w:r w:rsidRPr="003F6629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Pr="003F6629">
        <w:rPr>
          <w:rFonts w:ascii="Times New Roman" w:hAnsi="Times New Roman" w:cs="Times New Roman"/>
          <w:b/>
          <w:sz w:val="24"/>
          <w:szCs w:val="24"/>
        </w:rPr>
        <w:t>:</w:t>
      </w:r>
      <w:r w:rsidRPr="003F6629">
        <w:rPr>
          <w:rFonts w:ascii="Times New Roman" w:hAnsi="Times New Roman" w:cs="Times New Roman"/>
          <w:sz w:val="24"/>
          <w:szCs w:val="24"/>
        </w:rPr>
        <w:t xml:space="preserve"> 0323464305714000200</w:t>
      </w:r>
      <w:r w:rsidR="00787254">
        <w:rPr>
          <w:rFonts w:ascii="Times New Roman" w:hAnsi="Times New Roman" w:cs="Times New Roman"/>
          <w:sz w:val="24"/>
          <w:szCs w:val="24"/>
        </w:rPr>
        <w:t>1</w:t>
      </w:r>
    </w:p>
    <w:p w14:paraId="355C8195" w14:textId="77777777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D13726" w:rsidRPr="00D13726" w14:paraId="3C8B14B3" w14:textId="77777777" w:rsidTr="00D13726">
        <w:tc>
          <w:tcPr>
            <w:tcW w:w="3650" w:type="dxa"/>
          </w:tcPr>
          <w:p w14:paraId="13158B3B" w14:textId="243EE03E" w:rsidR="00D13726" w:rsidRPr="00D13726" w:rsidRDefault="00D13726" w:rsidP="00D137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726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D137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3726" w:rsidRPr="00D13726" w14:paraId="7EC2EA11" w14:textId="77777777" w:rsidTr="00D13726">
        <w:tc>
          <w:tcPr>
            <w:tcW w:w="3650" w:type="dxa"/>
          </w:tcPr>
          <w:p w14:paraId="3EA5EEB2" w14:textId="231729BB" w:rsidR="00D13726" w:rsidRPr="00D13726" w:rsidRDefault="00D13726" w:rsidP="00D1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726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</w:t>
            </w:r>
            <w:r w:rsidRPr="00D137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оведении Открытого городского творч</w:t>
            </w:r>
            <w:r w:rsidR="00B64D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кого конкурса, посвященного 76</w:t>
            </w:r>
            <w:r w:rsidRPr="00D137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летию г. Находка Приморског</w:t>
            </w:r>
            <w:r w:rsidR="00C559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края «</w:t>
            </w:r>
            <w:r w:rsidR="00C5591D" w:rsidRPr="00C559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лодии и ритмы любимому городу</w:t>
            </w:r>
            <w:r w:rsidR="00C559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!</w:t>
            </w:r>
            <w:r w:rsidRPr="00D137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</w:tbl>
    <w:p w14:paraId="2D2E6B92" w14:textId="77777777" w:rsidR="003F6629" w:rsidRPr="003F6629" w:rsidRDefault="003F6629" w:rsidP="003F6629">
      <w:pPr>
        <w:ind w:firstLine="5103"/>
        <w:rPr>
          <w:rFonts w:ascii="Times New Roman" w:hAnsi="Times New Roman" w:cs="Times New Roman"/>
          <w:sz w:val="24"/>
          <w:szCs w:val="24"/>
        </w:rPr>
      </w:pPr>
    </w:p>
    <w:p w14:paraId="68E181C0" w14:textId="77777777" w:rsidR="003F6629" w:rsidRPr="003F6629" w:rsidRDefault="003F6629" w:rsidP="003F6629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3F6629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14:paraId="2E3B880E" w14:textId="77777777" w:rsidR="003F6629" w:rsidRPr="003F6629" w:rsidRDefault="003F6629" w:rsidP="003F6629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3F6629">
        <w:rPr>
          <w:rFonts w:ascii="Times New Roman" w:hAnsi="Times New Roman" w:cs="Times New Roman"/>
          <w:sz w:val="24"/>
          <w:szCs w:val="24"/>
        </w:rPr>
        <w:t>МАУК «Центр культуры» НГО</w:t>
      </w:r>
    </w:p>
    <w:p w14:paraId="3CDF4ABE" w14:textId="45F3C439" w:rsidR="003F6629" w:rsidRPr="003F6629" w:rsidRDefault="00B64D02" w:rsidP="003F6629">
      <w:pPr>
        <w:tabs>
          <w:tab w:val="left" w:pos="450"/>
          <w:tab w:val="right" w:pos="9355"/>
        </w:tabs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 Р.А</w:t>
      </w:r>
    </w:p>
    <w:p w14:paraId="5D4323B4" w14:textId="77777777" w:rsidR="003F6629" w:rsidRPr="003F6629" w:rsidRDefault="003F6629" w:rsidP="003F6629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3F6629">
        <w:rPr>
          <w:rFonts w:ascii="Times New Roman" w:hAnsi="Times New Roman" w:cs="Times New Roman"/>
          <w:sz w:val="24"/>
          <w:szCs w:val="24"/>
        </w:rPr>
        <w:t>от   __________________________</w:t>
      </w:r>
    </w:p>
    <w:p w14:paraId="73BD9192" w14:textId="77777777" w:rsidR="003F6629" w:rsidRPr="003F6629" w:rsidRDefault="003F6629" w:rsidP="003F6629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3F6629">
        <w:rPr>
          <w:rFonts w:ascii="Times New Roman" w:hAnsi="Times New Roman" w:cs="Times New Roman"/>
          <w:sz w:val="24"/>
          <w:szCs w:val="24"/>
        </w:rPr>
        <w:t>тел. __________________________</w:t>
      </w:r>
    </w:p>
    <w:p w14:paraId="4A867E6E" w14:textId="77777777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</w:rPr>
      </w:pPr>
    </w:p>
    <w:p w14:paraId="24AD2D7C" w14:textId="77777777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</w:rPr>
      </w:pPr>
    </w:p>
    <w:p w14:paraId="22B6BAA0" w14:textId="77777777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</w:rPr>
      </w:pPr>
    </w:p>
    <w:p w14:paraId="57225807" w14:textId="77777777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</w:rPr>
      </w:pPr>
    </w:p>
    <w:p w14:paraId="5B97DE75" w14:textId="77777777" w:rsidR="003F6629" w:rsidRPr="003F6629" w:rsidRDefault="003F6629" w:rsidP="003F662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F6629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14:paraId="6C3E0724" w14:textId="77777777" w:rsidR="003F6629" w:rsidRPr="003F6629" w:rsidRDefault="003F6629" w:rsidP="003F662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14:paraId="5DD3E46B" w14:textId="77777777" w:rsidR="003F6629" w:rsidRPr="003F6629" w:rsidRDefault="003F6629" w:rsidP="003F6629">
      <w:pPr>
        <w:tabs>
          <w:tab w:val="left" w:pos="39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29">
        <w:rPr>
          <w:rFonts w:ascii="Times New Roman" w:hAnsi="Times New Roman" w:cs="Times New Roman"/>
          <w:sz w:val="24"/>
          <w:szCs w:val="24"/>
        </w:rPr>
        <w:t xml:space="preserve">Прошу Вас вернуть ранее перечисленную оплату организационного взноса в сумме ________ (_____________________________________________) рублей 00 копеек за участие в конкурсе ___________________________________________ на расчетный счет </w:t>
      </w:r>
      <w:r w:rsidRPr="003F6629">
        <w:rPr>
          <w:rFonts w:ascii="Times New Roman" w:hAnsi="Times New Roman" w:cs="Times New Roman"/>
          <w:i/>
          <w:sz w:val="24"/>
          <w:szCs w:val="24"/>
        </w:rPr>
        <w:t>по причине ________________________________.</w:t>
      </w:r>
    </w:p>
    <w:p w14:paraId="24EEC061" w14:textId="77777777" w:rsidR="003F6629" w:rsidRPr="003F6629" w:rsidRDefault="003F6629" w:rsidP="003F6629">
      <w:pPr>
        <w:tabs>
          <w:tab w:val="left" w:pos="3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629">
        <w:rPr>
          <w:rFonts w:ascii="Times New Roman" w:hAnsi="Times New Roman" w:cs="Times New Roman"/>
          <w:sz w:val="24"/>
          <w:szCs w:val="24"/>
        </w:rPr>
        <w:t>Реквизиты расчетного счета прилагаются.</w:t>
      </w:r>
    </w:p>
    <w:p w14:paraId="7657051A" w14:textId="77777777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</w:rPr>
      </w:pPr>
    </w:p>
    <w:p w14:paraId="036BBBAC" w14:textId="77777777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</w:rPr>
      </w:pPr>
    </w:p>
    <w:p w14:paraId="570B6776" w14:textId="77777777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</w:rPr>
      </w:pPr>
    </w:p>
    <w:p w14:paraId="6B8CF9A0" w14:textId="77777777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</w:rPr>
      </w:pPr>
    </w:p>
    <w:p w14:paraId="1A514E36" w14:textId="77777777" w:rsidR="003F6629" w:rsidRPr="003F6629" w:rsidRDefault="003F6629" w:rsidP="003F6629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3F6629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«____» _____________ 20__ г. </w:t>
      </w:r>
    </w:p>
    <w:p w14:paraId="3C32346D" w14:textId="77777777" w:rsidR="003F6629" w:rsidRPr="003F6629" w:rsidRDefault="003F6629" w:rsidP="003F6629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F662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подпись)</w:t>
      </w:r>
    </w:p>
    <w:p w14:paraId="6D120606" w14:textId="77777777" w:rsidR="003F6629" w:rsidRPr="00F71955" w:rsidRDefault="003F6629" w:rsidP="003F6629">
      <w:pPr>
        <w:rPr>
          <w:sz w:val="24"/>
          <w:szCs w:val="24"/>
        </w:rPr>
      </w:pPr>
    </w:p>
    <w:p w14:paraId="677DF882" w14:textId="77777777" w:rsidR="003F6629" w:rsidRDefault="003F6629" w:rsidP="003F6629">
      <w:pPr>
        <w:spacing w:line="276" w:lineRule="auto"/>
        <w:ind w:right="540"/>
        <w:rPr>
          <w:rFonts w:eastAsia="Calibri"/>
          <w:b/>
          <w:sz w:val="26"/>
          <w:szCs w:val="26"/>
        </w:rPr>
      </w:pPr>
    </w:p>
    <w:p w14:paraId="61762815" w14:textId="77777777" w:rsidR="003F6629" w:rsidRPr="00ED44B2" w:rsidRDefault="003F6629" w:rsidP="00ED44B2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F6629" w:rsidRPr="00ED44B2" w:rsidSect="00ED44B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7813" w14:textId="77777777" w:rsidR="002669AC" w:rsidRDefault="002669AC">
      <w:pPr>
        <w:spacing w:after="0" w:line="240" w:lineRule="auto"/>
      </w:pPr>
      <w:r>
        <w:separator/>
      </w:r>
    </w:p>
  </w:endnote>
  <w:endnote w:type="continuationSeparator" w:id="0">
    <w:p w14:paraId="0D7B1AFF" w14:textId="77777777" w:rsidR="002669AC" w:rsidRDefault="0026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AC71" w14:textId="77777777" w:rsidR="002669AC" w:rsidRDefault="002669AC">
      <w:pPr>
        <w:spacing w:after="0" w:line="240" w:lineRule="auto"/>
      </w:pPr>
      <w:r>
        <w:separator/>
      </w:r>
    </w:p>
  </w:footnote>
  <w:footnote w:type="continuationSeparator" w:id="0">
    <w:p w14:paraId="66430258" w14:textId="77777777" w:rsidR="002669AC" w:rsidRDefault="0026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7575" w14:textId="77777777" w:rsidR="002B2E31" w:rsidRDefault="00094F1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90896">
      <w:rPr>
        <w:noProof/>
      </w:rPr>
      <w:t>2</w:t>
    </w:r>
    <w:r>
      <w:fldChar w:fldCharType="end"/>
    </w:r>
  </w:p>
  <w:p w14:paraId="0DADE85E" w14:textId="77777777" w:rsidR="002B2E31" w:rsidRDefault="002B2E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BBA5" w14:textId="77777777" w:rsidR="002B2E31" w:rsidRPr="002E5534" w:rsidRDefault="00094F11">
    <w:pPr>
      <w:pStyle w:val="a5"/>
      <w:jc w:val="center"/>
      <w:rPr>
        <w:sz w:val="28"/>
        <w:szCs w:val="28"/>
      </w:rPr>
    </w:pPr>
    <w:r w:rsidRPr="002E5534">
      <w:rPr>
        <w:sz w:val="28"/>
        <w:szCs w:val="28"/>
      </w:rPr>
      <w:fldChar w:fldCharType="begin"/>
    </w:r>
    <w:r w:rsidRPr="002E5534">
      <w:rPr>
        <w:sz w:val="28"/>
        <w:szCs w:val="28"/>
      </w:rPr>
      <w:instrText>PAGE   \* MERGEFORMAT</w:instrText>
    </w:r>
    <w:r w:rsidRPr="002E5534">
      <w:rPr>
        <w:sz w:val="28"/>
        <w:szCs w:val="28"/>
      </w:rPr>
      <w:fldChar w:fldCharType="separate"/>
    </w:r>
    <w:r w:rsidR="00B90896">
      <w:rPr>
        <w:noProof/>
        <w:sz w:val="28"/>
        <w:szCs w:val="28"/>
      </w:rPr>
      <w:t>12</w:t>
    </w:r>
    <w:r w:rsidRPr="002E5534">
      <w:rPr>
        <w:sz w:val="28"/>
        <w:szCs w:val="28"/>
      </w:rPr>
      <w:fldChar w:fldCharType="end"/>
    </w:r>
  </w:p>
  <w:p w14:paraId="52B069E7" w14:textId="77777777" w:rsidR="002B2E31" w:rsidRDefault="002B2E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FD6"/>
    <w:multiLevelType w:val="multilevel"/>
    <w:tmpl w:val="53D8E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150DF"/>
    <w:multiLevelType w:val="hybridMultilevel"/>
    <w:tmpl w:val="7F8A75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8C4A43"/>
    <w:multiLevelType w:val="hybridMultilevel"/>
    <w:tmpl w:val="8008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D9C"/>
    <w:multiLevelType w:val="multilevel"/>
    <w:tmpl w:val="53D8E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16B53"/>
    <w:multiLevelType w:val="multilevel"/>
    <w:tmpl w:val="53D8E21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6E05AD"/>
    <w:multiLevelType w:val="multilevel"/>
    <w:tmpl w:val="DCBEE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6C4F97"/>
    <w:multiLevelType w:val="hybridMultilevel"/>
    <w:tmpl w:val="4F2CD1EA"/>
    <w:lvl w:ilvl="0" w:tplc="018E0F8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793F32"/>
    <w:multiLevelType w:val="hybridMultilevel"/>
    <w:tmpl w:val="06565CEA"/>
    <w:lvl w:ilvl="0" w:tplc="018E0F8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DA5D95"/>
    <w:multiLevelType w:val="multilevel"/>
    <w:tmpl w:val="ED161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B16A95"/>
    <w:multiLevelType w:val="multilevel"/>
    <w:tmpl w:val="444C6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633140"/>
    <w:multiLevelType w:val="multilevel"/>
    <w:tmpl w:val="444C6B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821641"/>
    <w:multiLevelType w:val="multilevel"/>
    <w:tmpl w:val="53D8E2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147672"/>
    <w:multiLevelType w:val="multilevel"/>
    <w:tmpl w:val="53D8E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DA7AFD"/>
    <w:multiLevelType w:val="multilevel"/>
    <w:tmpl w:val="0CC2BFF6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480"/>
        </w:tabs>
        <w:ind w:left="34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780"/>
        </w:tabs>
        <w:ind w:left="37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140"/>
        </w:tabs>
        <w:ind w:left="41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800"/>
      </w:pPr>
    </w:lvl>
  </w:abstractNum>
  <w:abstractNum w:abstractNumId="14" w15:restartNumberingAfterBreak="0">
    <w:nsid w:val="37C83896"/>
    <w:multiLevelType w:val="hybridMultilevel"/>
    <w:tmpl w:val="383EF5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2435CD"/>
    <w:multiLevelType w:val="multilevel"/>
    <w:tmpl w:val="53D8E21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4A7F2C93"/>
    <w:multiLevelType w:val="hybridMultilevel"/>
    <w:tmpl w:val="73E8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50196"/>
    <w:multiLevelType w:val="hybridMultilevel"/>
    <w:tmpl w:val="010C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B1D7B"/>
    <w:multiLevelType w:val="multilevel"/>
    <w:tmpl w:val="53D8E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4E76BD"/>
    <w:multiLevelType w:val="hybridMultilevel"/>
    <w:tmpl w:val="E38862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16772B"/>
    <w:multiLevelType w:val="multilevel"/>
    <w:tmpl w:val="FB7E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1E1684"/>
    <w:multiLevelType w:val="hybridMultilevel"/>
    <w:tmpl w:val="9CA85546"/>
    <w:lvl w:ilvl="0" w:tplc="018E0F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21E73"/>
    <w:multiLevelType w:val="hybridMultilevel"/>
    <w:tmpl w:val="A4189FA4"/>
    <w:lvl w:ilvl="0" w:tplc="018E0F8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D86D93"/>
    <w:multiLevelType w:val="multilevel"/>
    <w:tmpl w:val="C786E4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563F57"/>
    <w:multiLevelType w:val="multilevel"/>
    <w:tmpl w:val="53D8E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00779B"/>
    <w:multiLevelType w:val="hybridMultilevel"/>
    <w:tmpl w:val="DFA08EBE"/>
    <w:lvl w:ilvl="0" w:tplc="018E0F8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721C2C"/>
    <w:multiLevelType w:val="multilevel"/>
    <w:tmpl w:val="444C6B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5D15B4"/>
    <w:multiLevelType w:val="multilevel"/>
    <w:tmpl w:val="444C6B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826AC6"/>
    <w:multiLevelType w:val="multilevel"/>
    <w:tmpl w:val="53D8E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6F2959"/>
    <w:multiLevelType w:val="multilevel"/>
    <w:tmpl w:val="53D8E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14"/>
  </w:num>
  <w:num w:numId="5">
    <w:abstractNumId w:val="16"/>
  </w:num>
  <w:num w:numId="6">
    <w:abstractNumId w:val="25"/>
  </w:num>
  <w:num w:numId="7">
    <w:abstractNumId w:val="19"/>
  </w:num>
  <w:num w:numId="8">
    <w:abstractNumId w:val="6"/>
  </w:num>
  <w:num w:numId="9">
    <w:abstractNumId w:val="22"/>
  </w:num>
  <w:num w:numId="10">
    <w:abstractNumId w:val="7"/>
  </w:num>
  <w:num w:numId="11">
    <w:abstractNumId w:val="20"/>
  </w:num>
  <w:num w:numId="12">
    <w:abstractNumId w:val="13"/>
  </w:num>
  <w:num w:numId="13">
    <w:abstractNumId w:val="5"/>
  </w:num>
  <w:num w:numId="14">
    <w:abstractNumId w:val="8"/>
  </w:num>
  <w:num w:numId="15">
    <w:abstractNumId w:val="10"/>
  </w:num>
  <w:num w:numId="16">
    <w:abstractNumId w:val="27"/>
  </w:num>
  <w:num w:numId="17">
    <w:abstractNumId w:val="9"/>
  </w:num>
  <w:num w:numId="18">
    <w:abstractNumId w:val="26"/>
  </w:num>
  <w:num w:numId="19">
    <w:abstractNumId w:val="23"/>
  </w:num>
  <w:num w:numId="20">
    <w:abstractNumId w:val="1"/>
  </w:num>
  <w:num w:numId="21">
    <w:abstractNumId w:val="18"/>
  </w:num>
  <w:num w:numId="22">
    <w:abstractNumId w:val="12"/>
  </w:num>
  <w:num w:numId="23">
    <w:abstractNumId w:val="29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69"/>
    <w:rsid w:val="0000589E"/>
    <w:rsid w:val="00044D2B"/>
    <w:rsid w:val="00055EF8"/>
    <w:rsid w:val="00094F11"/>
    <w:rsid w:val="00103AEF"/>
    <w:rsid w:val="00144109"/>
    <w:rsid w:val="00172616"/>
    <w:rsid w:val="00185B0B"/>
    <w:rsid w:val="001C1B5F"/>
    <w:rsid w:val="001E4A4B"/>
    <w:rsid w:val="002050A8"/>
    <w:rsid w:val="002669AC"/>
    <w:rsid w:val="00273611"/>
    <w:rsid w:val="00275C1B"/>
    <w:rsid w:val="002772C7"/>
    <w:rsid w:val="0028212C"/>
    <w:rsid w:val="002A1D6C"/>
    <w:rsid w:val="002B2E31"/>
    <w:rsid w:val="002B338A"/>
    <w:rsid w:val="002D1E39"/>
    <w:rsid w:val="002E1741"/>
    <w:rsid w:val="0032560C"/>
    <w:rsid w:val="003A395D"/>
    <w:rsid w:val="003C12BD"/>
    <w:rsid w:val="003C535F"/>
    <w:rsid w:val="003D0ADA"/>
    <w:rsid w:val="003F0CE8"/>
    <w:rsid w:val="003F6629"/>
    <w:rsid w:val="003F7B7D"/>
    <w:rsid w:val="004206BC"/>
    <w:rsid w:val="00466FFA"/>
    <w:rsid w:val="0048049D"/>
    <w:rsid w:val="00483104"/>
    <w:rsid w:val="004A19FD"/>
    <w:rsid w:val="004A2F0C"/>
    <w:rsid w:val="004A6AD2"/>
    <w:rsid w:val="004A7ACB"/>
    <w:rsid w:val="004D0099"/>
    <w:rsid w:val="004F09C3"/>
    <w:rsid w:val="00500E4D"/>
    <w:rsid w:val="00507100"/>
    <w:rsid w:val="00514F29"/>
    <w:rsid w:val="00526618"/>
    <w:rsid w:val="00560CF9"/>
    <w:rsid w:val="00574BC1"/>
    <w:rsid w:val="005A0682"/>
    <w:rsid w:val="005B2179"/>
    <w:rsid w:val="005D0F8D"/>
    <w:rsid w:val="005D1CDB"/>
    <w:rsid w:val="005E0400"/>
    <w:rsid w:val="005E1C37"/>
    <w:rsid w:val="00610EAC"/>
    <w:rsid w:val="00616F69"/>
    <w:rsid w:val="00652F47"/>
    <w:rsid w:val="0066353B"/>
    <w:rsid w:val="00694591"/>
    <w:rsid w:val="006A05EE"/>
    <w:rsid w:val="006A3D1C"/>
    <w:rsid w:val="006B0EC4"/>
    <w:rsid w:val="006D05C1"/>
    <w:rsid w:val="006E7C5C"/>
    <w:rsid w:val="006F4E3B"/>
    <w:rsid w:val="0070700B"/>
    <w:rsid w:val="00707263"/>
    <w:rsid w:val="00712378"/>
    <w:rsid w:val="00734EF1"/>
    <w:rsid w:val="00736E67"/>
    <w:rsid w:val="007372D2"/>
    <w:rsid w:val="0077792F"/>
    <w:rsid w:val="00784471"/>
    <w:rsid w:val="007869DD"/>
    <w:rsid w:val="00787254"/>
    <w:rsid w:val="007F3361"/>
    <w:rsid w:val="007F4829"/>
    <w:rsid w:val="008325AF"/>
    <w:rsid w:val="0084398A"/>
    <w:rsid w:val="00855E42"/>
    <w:rsid w:val="00864816"/>
    <w:rsid w:val="00882349"/>
    <w:rsid w:val="00883134"/>
    <w:rsid w:val="008A3DB3"/>
    <w:rsid w:val="008B4C68"/>
    <w:rsid w:val="008F70BD"/>
    <w:rsid w:val="009102F4"/>
    <w:rsid w:val="009301A1"/>
    <w:rsid w:val="009726E4"/>
    <w:rsid w:val="00976EA5"/>
    <w:rsid w:val="009B6796"/>
    <w:rsid w:val="009C3148"/>
    <w:rsid w:val="009F2BFF"/>
    <w:rsid w:val="00A00E7C"/>
    <w:rsid w:val="00A10EA1"/>
    <w:rsid w:val="00A629EF"/>
    <w:rsid w:val="00AC0018"/>
    <w:rsid w:val="00AC33D5"/>
    <w:rsid w:val="00AD72DF"/>
    <w:rsid w:val="00AD7596"/>
    <w:rsid w:val="00B2517B"/>
    <w:rsid w:val="00B43C1F"/>
    <w:rsid w:val="00B64D02"/>
    <w:rsid w:val="00B90896"/>
    <w:rsid w:val="00BA2F24"/>
    <w:rsid w:val="00BC03FE"/>
    <w:rsid w:val="00BE17D4"/>
    <w:rsid w:val="00BE73DD"/>
    <w:rsid w:val="00BF40EB"/>
    <w:rsid w:val="00C01AC7"/>
    <w:rsid w:val="00C104FB"/>
    <w:rsid w:val="00C22F8D"/>
    <w:rsid w:val="00C265F4"/>
    <w:rsid w:val="00C5591D"/>
    <w:rsid w:val="00C5745E"/>
    <w:rsid w:val="00C642BF"/>
    <w:rsid w:val="00C76568"/>
    <w:rsid w:val="00C85804"/>
    <w:rsid w:val="00CA6A6F"/>
    <w:rsid w:val="00CB08D4"/>
    <w:rsid w:val="00CC3C72"/>
    <w:rsid w:val="00D13726"/>
    <w:rsid w:val="00D258B4"/>
    <w:rsid w:val="00D35A98"/>
    <w:rsid w:val="00D41058"/>
    <w:rsid w:val="00D7124F"/>
    <w:rsid w:val="00DD1926"/>
    <w:rsid w:val="00DE2B48"/>
    <w:rsid w:val="00DF2671"/>
    <w:rsid w:val="00DF27B2"/>
    <w:rsid w:val="00E37D55"/>
    <w:rsid w:val="00E443A3"/>
    <w:rsid w:val="00E56994"/>
    <w:rsid w:val="00E6408E"/>
    <w:rsid w:val="00EB2B14"/>
    <w:rsid w:val="00EB7CBE"/>
    <w:rsid w:val="00EC4F18"/>
    <w:rsid w:val="00ED3BAE"/>
    <w:rsid w:val="00ED44B2"/>
    <w:rsid w:val="00EF69D3"/>
    <w:rsid w:val="00F75CF9"/>
    <w:rsid w:val="00FA5179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AF52"/>
  <w15:docId w15:val="{24D4287F-2AC8-432D-8B7A-3C8932B0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174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EA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rsid w:val="003F66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F66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EB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72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55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55E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30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uk-dkm@yandex.ru" TargetMode="External"/><Relationship Id="rId13" Type="http://schemas.openxmlformats.org/officeDocument/2006/relationships/hyperlink" Target="https://dkmnakhodka.ru/" TargetMode="Externa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dkm39@mail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mnakhodka.ru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s://dkmnakhodka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ya-yurevna@mail.ru" TargetMode="External"/><Relationship Id="rId14" Type="http://schemas.openxmlformats.org/officeDocument/2006/relationships/hyperlink" Target="mailto:centerculture@mail.ru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BEF0-7F31-4D82-963E-6F0C4651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 Романович</cp:lastModifiedBy>
  <cp:revision>2</cp:revision>
  <cp:lastPrinted>2026-02-05T01:35:00Z</cp:lastPrinted>
  <dcterms:created xsi:type="dcterms:W3CDTF">2026-03-13T05:00:00Z</dcterms:created>
  <dcterms:modified xsi:type="dcterms:W3CDTF">2026-03-13T05:00:00Z</dcterms:modified>
</cp:coreProperties>
</file>